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B21E" w14:textId="063F4E68" w:rsidR="00B5599D" w:rsidRPr="00DF44F7" w:rsidRDefault="005B5226">
      <w:pPr>
        <w:spacing w:before="3" w:line="140" w:lineRule="exact"/>
        <w:rPr>
          <w:sz w:val="14"/>
          <w:szCs w:val="14"/>
        </w:rPr>
      </w:pPr>
      <w:r w:rsidRPr="00DF44F7">
        <w:rPr>
          <w:rFonts w:ascii="Arial" w:hAnsi="Arial" w:cs="Arial"/>
          <w:b/>
          <w:noProof/>
          <w:color w:val="881C55"/>
        </w:rPr>
        <w:drawing>
          <wp:anchor distT="0" distB="0" distL="114300" distR="114300" simplePos="0" relativeHeight="251687936" behindDoc="1" locked="0" layoutInCell="1" allowOverlap="1" wp14:anchorId="165991C8" wp14:editId="514C7C7B">
            <wp:simplePos x="0" y="0"/>
            <wp:positionH relativeFrom="column">
              <wp:posOffset>79375</wp:posOffset>
            </wp:positionH>
            <wp:positionV relativeFrom="paragraph">
              <wp:posOffset>-28575</wp:posOffset>
            </wp:positionV>
            <wp:extent cx="1280160" cy="737069"/>
            <wp:effectExtent l="0" t="0" r="0" b="6350"/>
            <wp:wrapNone/>
            <wp:docPr id="57828218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2181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D825D" w14:textId="2677A7A8" w:rsidR="00571056" w:rsidRPr="00DF44F7" w:rsidRDefault="00571056">
      <w:pPr>
        <w:ind w:left="3396" w:right="2652"/>
        <w:jc w:val="center"/>
        <w:rPr>
          <w:rFonts w:ascii="Arial" w:eastAsia="Arial" w:hAnsi="Arial" w:cs="Arial"/>
          <w:color w:val="221F1F"/>
          <w:sz w:val="18"/>
          <w:szCs w:val="18"/>
        </w:rPr>
      </w:pPr>
      <w:r w:rsidRPr="00DF44F7">
        <w:rPr>
          <w:rFonts w:ascii="Arial" w:eastAsia="Arial" w:hAnsi="Arial" w:cs="Arial"/>
          <w:color w:val="221F1F"/>
          <w:sz w:val="18"/>
          <w:szCs w:val="18"/>
        </w:rPr>
        <w:t>SOLICITUD DE REGISTRO</w:t>
      </w:r>
    </w:p>
    <w:p w14:paraId="2A00D69B" w14:textId="677FD5D5" w:rsidR="00B5599D" w:rsidRPr="00DF44F7" w:rsidRDefault="001B1E1C">
      <w:pPr>
        <w:ind w:left="3396" w:right="2652"/>
        <w:jc w:val="center"/>
        <w:rPr>
          <w:rFonts w:ascii="Arial" w:eastAsia="Arial" w:hAnsi="Arial" w:cs="Arial"/>
          <w:sz w:val="18"/>
          <w:szCs w:val="18"/>
        </w:rPr>
      </w:pPr>
      <w:r w:rsidRPr="00DF44F7">
        <w:rPr>
          <w:rFonts w:ascii="Arial" w:eastAsia="Arial" w:hAnsi="Arial" w:cs="Arial"/>
          <w:color w:val="221F1F"/>
          <w:sz w:val="18"/>
          <w:szCs w:val="18"/>
        </w:rPr>
        <w:t>PROCESO ELEC</w:t>
      </w:r>
      <w:r w:rsidRPr="00DF44F7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DF44F7">
        <w:rPr>
          <w:rFonts w:ascii="Arial" w:eastAsia="Arial" w:hAnsi="Arial" w:cs="Arial"/>
          <w:color w:val="221F1F"/>
          <w:sz w:val="18"/>
          <w:szCs w:val="18"/>
        </w:rPr>
        <w:t>ORAL</w:t>
      </w:r>
      <w:r w:rsidRPr="00DF44F7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DF44F7">
        <w:rPr>
          <w:rFonts w:ascii="Arial" w:eastAsia="Arial" w:hAnsi="Arial" w:cs="Arial"/>
          <w:color w:val="221F1F"/>
          <w:sz w:val="18"/>
          <w:szCs w:val="18"/>
        </w:rPr>
        <w:t>ORDINARIO</w:t>
      </w:r>
      <w:r w:rsidR="003D5818">
        <w:rPr>
          <w:rFonts w:ascii="Arial" w:eastAsia="Arial" w:hAnsi="Arial" w:cs="Arial"/>
          <w:color w:val="221F1F"/>
          <w:sz w:val="18"/>
          <w:szCs w:val="18"/>
        </w:rPr>
        <w:t xml:space="preserve"> LOCAL</w:t>
      </w:r>
      <w:r w:rsidRPr="00DF44F7">
        <w:rPr>
          <w:rFonts w:ascii="Arial" w:eastAsia="Arial" w:hAnsi="Arial" w:cs="Arial"/>
          <w:color w:val="221F1F"/>
          <w:sz w:val="18"/>
          <w:szCs w:val="18"/>
        </w:rPr>
        <w:t xml:space="preserve"> </w:t>
      </w:r>
      <w:r w:rsidR="005B5226" w:rsidRPr="00DF44F7">
        <w:rPr>
          <w:rFonts w:ascii="Arial" w:eastAsia="Arial" w:hAnsi="Arial" w:cs="Arial"/>
          <w:color w:val="221F1F"/>
          <w:sz w:val="18"/>
          <w:szCs w:val="18"/>
        </w:rPr>
        <w:t>2023-2024</w:t>
      </w:r>
    </w:p>
    <w:p w14:paraId="13A69AAC" w14:textId="737FDD8F" w:rsidR="00B5599D" w:rsidRPr="00DF44F7" w:rsidRDefault="00000000">
      <w:pPr>
        <w:spacing w:before="77"/>
        <w:ind w:left="3168" w:right="2339"/>
        <w:jc w:val="center"/>
        <w:rPr>
          <w:rFonts w:ascii="Arial" w:eastAsia="Arial" w:hAnsi="Arial" w:cs="Arial"/>
          <w:sz w:val="28"/>
          <w:szCs w:val="28"/>
        </w:rPr>
      </w:pPr>
      <w:r>
        <w:rPr>
          <w:lang w:val="en-US"/>
        </w:rPr>
        <w:pict w14:anchorId="016FC9A7">
          <v:group id="_x0000_s1235" style="position:absolute;left:0;text-align:left;margin-left:172.3pt;margin-top:4.55pt;width:305.6pt;height:14.95pt;z-index:-251686912;mso-position-horizontal-relative:page" coordorigin="3446,91" coordsize="6112,299">
            <v:shape id="_x0000_s1236" style="position:absolute;left:3446;top:91;width:6112;height:299" coordorigin="3446,91" coordsize="6112,299" path="m9495,390r11,-1l9526,381r17,-13l9554,349r4,-22l9558,154,9517,95r-22,-4l3509,91r-59,41l3446,154r,173l3487,386r22,4l9495,390xe" fillcolor="#ca9e96" stroked="f">
              <v:path arrowok="t"/>
            </v:shape>
            <w10:wrap anchorx="page"/>
          </v:group>
        </w:pic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DIPU</w:t>
      </w:r>
      <w:r w:rsidR="001B1E1C" w:rsidRPr="00DF44F7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T</w: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ACIÓ</w:t>
      </w:r>
      <w:r w:rsidR="001B1E1C" w:rsidRPr="00DF44F7">
        <w:rPr>
          <w:rFonts w:ascii="Arial" w:eastAsia="Arial" w:hAnsi="Arial" w:cs="Arial"/>
          <w:b/>
          <w:color w:val="221F1F"/>
          <w:sz w:val="28"/>
          <w:szCs w:val="28"/>
        </w:rPr>
        <w:t>N</w:t>
      </w:r>
      <w:r w:rsidR="001B1E1C" w:rsidRPr="00DF44F7">
        <w:rPr>
          <w:rFonts w:ascii="Arial" w:eastAsia="Arial" w:hAnsi="Arial" w:cs="Arial"/>
          <w:b/>
          <w:color w:val="221F1F"/>
          <w:spacing w:val="11"/>
          <w:sz w:val="28"/>
          <w:szCs w:val="28"/>
        </w:rPr>
        <w:t xml:space="preserve"> </w: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D</w:t>
      </w:r>
      <w:r w:rsidR="001B1E1C" w:rsidRPr="00DF44F7">
        <w:rPr>
          <w:rFonts w:ascii="Arial" w:eastAsia="Arial" w:hAnsi="Arial" w:cs="Arial"/>
          <w:b/>
          <w:color w:val="221F1F"/>
          <w:sz w:val="28"/>
          <w:szCs w:val="28"/>
        </w:rPr>
        <w:t>E</w:t>
      </w:r>
      <w:r w:rsidR="001B1E1C" w:rsidRPr="00DF44F7">
        <w:rPr>
          <w:rFonts w:ascii="Arial" w:eastAsia="Arial" w:hAnsi="Arial" w:cs="Arial"/>
          <w:b/>
          <w:color w:val="221F1F"/>
          <w:spacing w:val="11"/>
          <w:sz w:val="28"/>
          <w:szCs w:val="28"/>
        </w:rPr>
        <w:t xml:space="preserve"> </w: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M</w:t>
      </w:r>
      <w:r w:rsidR="001B1E1C" w:rsidRPr="00DF44F7">
        <w:rPr>
          <w:rFonts w:ascii="Arial" w:eastAsia="Arial" w:hAnsi="Arial" w:cs="Arial"/>
          <w:b/>
          <w:color w:val="221F1F"/>
          <w:spacing w:val="-20"/>
          <w:sz w:val="28"/>
          <w:szCs w:val="28"/>
        </w:rPr>
        <w:t>A</w: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YORÍ</w:t>
      </w:r>
      <w:r w:rsidR="001B1E1C" w:rsidRPr="00DF44F7">
        <w:rPr>
          <w:rFonts w:ascii="Arial" w:eastAsia="Arial" w:hAnsi="Arial" w:cs="Arial"/>
          <w:b/>
          <w:color w:val="221F1F"/>
          <w:sz w:val="28"/>
          <w:szCs w:val="28"/>
        </w:rPr>
        <w:t>A</w:t>
      </w:r>
      <w:r w:rsidR="001B1E1C" w:rsidRPr="00DF44F7">
        <w:rPr>
          <w:rFonts w:ascii="Arial" w:eastAsia="Arial" w:hAnsi="Arial" w:cs="Arial"/>
          <w:b/>
          <w:color w:val="221F1F"/>
          <w:spacing w:val="1"/>
          <w:sz w:val="28"/>
          <w:szCs w:val="28"/>
        </w:rPr>
        <w:t xml:space="preserve"> </w: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REL</w:t>
      </w:r>
      <w:r w:rsidR="001B1E1C" w:rsidRPr="00DF44F7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A</w:t>
      </w:r>
      <w:r w:rsidR="001B1E1C" w:rsidRPr="00DF44F7">
        <w:rPr>
          <w:rFonts w:ascii="Arial" w:eastAsia="Arial" w:hAnsi="Arial" w:cs="Arial"/>
          <w:b/>
          <w:color w:val="221F1F"/>
          <w:spacing w:val="6"/>
          <w:sz w:val="28"/>
          <w:szCs w:val="28"/>
        </w:rPr>
        <w:t>TI</w:t>
      </w:r>
      <w:r w:rsidR="001B1E1C" w:rsidRPr="00DF44F7">
        <w:rPr>
          <w:rFonts w:ascii="Arial" w:eastAsia="Arial" w:hAnsi="Arial" w:cs="Arial"/>
          <w:b/>
          <w:color w:val="221F1F"/>
          <w:spacing w:val="-15"/>
          <w:sz w:val="28"/>
          <w:szCs w:val="28"/>
        </w:rPr>
        <w:t>V</w:t>
      </w:r>
      <w:r w:rsidR="001B1E1C" w:rsidRPr="00DF44F7">
        <w:rPr>
          <w:rFonts w:ascii="Arial" w:eastAsia="Arial" w:hAnsi="Arial" w:cs="Arial"/>
          <w:b/>
          <w:color w:val="221F1F"/>
          <w:sz w:val="28"/>
          <w:szCs w:val="28"/>
        </w:rPr>
        <w:t>A</w:t>
      </w:r>
    </w:p>
    <w:p w14:paraId="798869DC" w14:textId="0354D12F" w:rsidR="00B5599D" w:rsidRPr="00DF44F7" w:rsidRDefault="00000000" w:rsidP="007A0E77">
      <w:pPr>
        <w:tabs>
          <w:tab w:val="left" w:pos="7371"/>
        </w:tabs>
        <w:spacing w:before="46" w:line="260" w:lineRule="exact"/>
        <w:ind w:left="3676" w:right="2802"/>
        <w:jc w:val="center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 w14:anchorId="3897C7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4" type="#_x0000_t136" style="position:absolute;left:0;text-align:left;margin-left:520.05pt;margin-top:94.25pt;width:29.3pt;height:7.5pt;rotation:9;z-index:-251680768;mso-position-horizontal-relative:page;mso-position-vertical-relative:page" fillcolor="#ca9e96" stroked="f">
            <o:extrusion v:ext="view" autorotationcenter="t"/>
            <v:textpath style="font-family:&quot;&amp;quot&quot;;font-size:7pt;font-weight:bold;v-text-kern:t;mso-text-shadow:auto" string="SOLICITUD"/>
            <w10:wrap anchorx="page" anchory="page"/>
          </v:shape>
        </w:pict>
      </w:r>
      <w:r w:rsidR="001B1E1C"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Del </w:t>
      </w:r>
      <w:r w:rsidR="007A0E77"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21 de marzo al 04 de abril</w:t>
      </w:r>
      <w:r w:rsidR="001B1E1C"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del 202</w:t>
      </w:r>
      <w:r w:rsidR="007A0E77"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4</w:t>
      </w:r>
    </w:p>
    <w:p w14:paraId="015211AA" w14:textId="6B30C62B" w:rsidR="00B5599D" w:rsidRPr="00DF44F7" w:rsidRDefault="003D206B">
      <w:pPr>
        <w:spacing w:before="13" w:line="260" w:lineRule="exact"/>
        <w:rPr>
          <w:sz w:val="26"/>
          <w:szCs w:val="26"/>
        </w:rPr>
      </w:pPr>
      <w:r w:rsidRPr="00DF44F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0D39D" wp14:editId="03C81518">
                <wp:simplePos x="0" y="0"/>
                <wp:positionH relativeFrom="column">
                  <wp:posOffset>5305425</wp:posOffset>
                </wp:positionH>
                <wp:positionV relativeFrom="paragraph">
                  <wp:posOffset>94010</wp:posOffset>
                </wp:positionV>
                <wp:extent cx="1180465" cy="273100"/>
                <wp:effectExtent l="0" t="0" r="0" b="0"/>
                <wp:wrapNone/>
                <wp:docPr id="19423742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0DB5" w14:textId="06B0BEEA" w:rsidR="003D206B" w:rsidRPr="003D206B" w:rsidRDefault="003D206B" w:rsidP="003D206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20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8D39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1</w:t>
                            </w:r>
                          </w:p>
                          <w:p w14:paraId="50245F54" w14:textId="77777777" w:rsidR="003D206B" w:rsidRDefault="003D2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0D3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7.75pt;margin-top:7.4pt;width:92.95pt;height:2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JA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" filled="f" stroked="f" strokeweight=".5pt">
                <v:textbox>
                  <w:txbxContent>
                    <w:p w14:paraId="35C40DB5" w14:textId="06B0BEEA" w:rsidR="003D206B" w:rsidRPr="003D206B" w:rsidRDefault="003D206B" w:rsidP="003D206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D20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8D3973">
                        <w:rPr>
                          <w:b/>
                          <w:bCs/>
                          <w:sz w:val="22"/>
                          <w:szCs w:val="22"/>
                        </w:rPr>
                        <w:t>2.1</w:t>
                      </w:r>
                    </w:p>
                    <w:p w14:paraId="50245F54" w14:textId="77777777" w:rsidR="003D206B" w:rsidRDefault="003D206B"/>
                  </w:txbxContent>
                </v:textbox>
              </v:shape>
            </w:pict>
          </mc:Fallback>
        </mc:AlternateContent>
      </w:r>
    </w:p>
    <w:p w14:paraId="447C5A3C" w14:textId="492F6106" w:rsidR="00B5599D" w:rsidRPr="00DF44F7" w:rsidRDefault="00000000">
      <w:pPr>
        <w:spacing w:before="29" w:line="260" w:lineRule="exact"/>
        <w:ind w:left="208"/>
        <w:rPr>
          <w:rFonts w:ascii="Arial" w:eastAsia="Arial" w:hAnsi="Arial" w:cs="Arial"/>
          <w:sz w:val="24"/>
          <w:szCs w:val="24"/>
        </w:rPr>
      </w:pPr>
      <w:r>
        <w:rPr>
          <w:lang w:val="en-US"/>
        </w:rPr>
        <w:pict w14:anchorId="31BA9289">
          <v:group id="_x0000_s1231" style="position:absolute;left:0;text-align:left;margin-left:40.45pt;margin-top:2.5pt;width:528.35pt;height:80.9pt;z-index:-251683840;mso-position-horizontal-relative:page" coordorigin="831,-1979" coordsize="10567,2484">
            <v:shape id="_x0000_s1233" style="position:absolute;left:850;top:-1638;width:10537;height:2134" coordorigin="850,-1638" coordsize="10537,2134" path="m11388,496l850,496r,-2134l11388,-1638r,2134xe" filled="f" strokecolor="#221f1f" strokeweight="1pt">
              <v:path arrowok="t"/>
            </v:shape>
            <v:shape id="_x0000_s1232" style="position:absolute;left:841;top:-1969;width:5250;height:328" coordorigin="841,-1969" coordsize="5250,328" path="m6091,-1969r-5250,l841,-1641r5250,l6091,-1969xe" fillcolor="#221f1f" stroked="f">
              <v:path arrowok="t"/>
            </v:shape>
            <w10:wrap anchorx="page"/>
          </v:group>
        </w:pict>
      </w:r>
      <w:r w:rsidR="00BD5BBE" w:rsidRPr="00DF44F7">
        <w:rPr>
          <w:rFonts w:ascii="Arial" w:eastAsia="Arial" w:hAnsi="Arial" w:cs="Arial"/>
          <w:color w:val="FFFFFF"/>
          <w:position w:val="-1"/>
          <w:sz w:val="24"/>
          <w:szCs w:val="24"/>
        </w:rPr>
        <w:t>Partido político, coalición o candidatura común</w:t>
      </w:r>
    </w:p>
    <w:p w14:paraId="645EA3B2" w14:textId="77777777" w:rsidR="00B5599D" w:rsidRPr="00DF44F7" w:rsidRDefault="00B5599D">
      <w:pPr>
        <w:spacing w:line="200" w:lineRule="exact"/>
      </w:pPr>
    </w:p>
    <w:p w14:paraId="1DBACB5E" w14:textId="77777777" w:rsidR="00B5599D" w:rsidRPr="00DF44F7" w:rsidRDefault="00B5599D">
      <w:pPr>
        <w:spacing w:before="19" w:line="260" w:lineRule="exact"/>
        <w:rPr>
          <w:sz w:val="26"/>
          <w:szCs w:val="26"/>
        </w:rPr>
      </w:pPr>
    </w:p>
    <w:p w14:paraId="2218979D" w14:textId="14036026" w:rsidR="00B5599D" w:rsidRPr="00DF44F7" w:rsidRDefault="001B1E1C">
      <w:pPr>
        <w:tabs>
          <w:tab w:val="left" w:pos="10260"/>
        </w:tabs>
        <w:spacing w:before="29" w:line="260" w:lineRule="exact"/>
        <w:ind w:left="264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Denominación: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247D19EF" w14:textId="77777777" w:rsidR="00B5599D" w:rsidRPr="00DF44F7" w:rsidRDefault="00B5599D">
      <w:pPr>
        <w:spacing w:line="200" w:lineRule="exact"/>
      </w:pPr>
    </w:p>
    <w:p w14:paraId="5031F05B" w14:textId="276F0023" w:rsidR="001D7DB0" w:rsidRPr="00DF44F7" w:rsidRDefault="001D7DB0">
      <w:pPr>
        <w:spacing w:line="200" w:lineRule="exact"/>
      </w:pPr>
    </w:p>
    <w:p w14:paraId="46DB2DE4" w14:textId="686503DF" w:rsidR="001D7DB0" w:rsidRPr="00DF44F7" w:rsidRDefault="00060BCA">
      <w:pPr>
        <w:spacing w:line="200" w:lineRule="exact"/>
      </w:pPr>
      <w:r w:rsidRPr="00DF44F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E820B" wp14:editId="1C47F87B">
                <wp:simplePos x="0" y="0"/>
                <wp:positionH relativeFrom="column">
                  <wp:posOffset>28600</wp:posOffset>
                </wp:positionH>
                <wp:positionV relativeFrom="paragraph">
                  <wp:posOffset>119680</wp:posOffset>
                </wp:positionV>
                <wp:extent cx="2400300" cy="244800"/>
                <wp:effectExtent l="0" t="0" r="19050" b="22225"/>
                <wp:wrapNone/>
                <wp:docPr id="15624484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2336D" w14:textId="57205CD7" w:rsidR="00060BCA" w:rsidRPr="00321146" w:rsidRDefault="00DF44F7" w:rsidP="00DF44F7">
                            <w:pPr>
                              <w:shd w:val="clear" w:color="auto" w:fill="000000" w:themeFill="text1"/>
                              <w:spacing w:before="2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La Persona C</w:t>
                            </w:r>
                            <w:r w:rsidR="00060BCA" w:rsidRPr="00321146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andidat</w:t>
                            </w:r>
                            <w:r w:rsidR="00BD5BBE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a</w:t>
                            </w:r>
                            <w:r w:rsidR="00060BCA" w:rsidRPr="00321146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por el:</w:t>
                            </w:r>
                          </w:p>
                          <w:p w14:paraId="4964E4D0" w14:textId="77777777" w:rsidR="00060BCA" w:rsidRDefault="00060BCA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20B" id="_x0000_s1027" type="#_x0000_t202" style="position:absolute;margin-left:2.25pt;margin-top:9.4pt;width:189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" fillcolor="black [3213]" strokeweight=".5pt">
                <v:textbox inset="0,0">
                  <w:txbxContent>
                    <w:p w14:paraId="1A72336D" w14:textId="57205CD7" w:rsidR="00060BCA" w:rsidRPr="00321146" w:rsidRDefault="00DF44F7" w:rsidP="00DF44F7">
                      <w:pPr>
                        <w:shd w:val="clear" w:color="auto" w:fill="000000" w:themeFill="text1"/>
                        <w:spacing w:before="2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 xml:space="preserve">  La Persona C</w:t>
                      </w:r>
                      <w:r w:rsidR="00060BCA" w:rsidRPr="00321146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andidat</w:t>
                      </w:r>
                      <w:r w:rsidR="00BD5BBE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a</w:t>
                      </w:r>
                      <w:r w:rsidR="00060BCA" w:rsidRPr="00321146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 xml:space="preserve"> por el:</w:t>
                      </w:r>
                    </w:p>
                    <w:p w14:paraId="4964E4D0" w14:textId="77777777" w:rsidR="00060BCA" w:rsidRDefault="00060BCA"/>
                  </w:txbxContent>
                </v:textbox>
              </v:shape>
            </w:pict>
          </mc:Fallback>
        </mc:AlternateContent>
      </w:r>
      <w:r w:rsidR="00000000">
        <w:rPr>
          <w:lang w:val="en-US"/>
        </w:rPr>
        <w:pict w14:anchorId="5D946BE8">
          <v:group id="_x0000_s1226" style="position:absolute;margin-left:40.45pt;margin-top:10.05pt;width:529.45pt;height:70.5pt;z-index:-251684864;mso-position-horizontal-relative:page;mso-position-vertical-relative:text" coordorigin="831,-432" coordsize="10567,1410">
            <v:shape id="_x0000_s1230" style="position:absolute;left:841;top:-422;width:2390;height:328" coordorigin="841,-422" coordsize="2390,328" path="m3231,-422r-2390,l841,-94r2390,l3231,-422xe" fillcolor="#221f1f" stroked="f">
              <v:path arrowok="t"/>
            </v:shape>
            <v:shape id="_x0000_s1229" style="position:absolute;left:850;top:-91;width:10537;height:1060" coordorigin="850,-91" coordsize="10537,1060" path="m11388,969l850,969r,-1060l11388,-91r,1060xe" filled="f" strokecolor="#221f1f" strokeweight="1pt">
              <v:path arrowok="t"/>
            </v:shape>
            <v:shape id="_x0000_s1228" style="position:absolute;left:8696;top:481;width:387;height:387" coordorigin="8696,481" coordsize="387,387" path="m9084,868r-388,l8696,481r388,l9084,868xe" filled="f" strokecolor="#221f1f" strokeweight="1pt">
              <v:path arrowok="t"/>
            </v:shape>
            <v:shape id="_x0000_s1227" style="position:absolute;left:10744;top:481;width:387;height:387" coordorigin="10744,481" coordsize="387,387" path="m11132,868r-388,l10744,481r388,l11132,868xe" filled="f" strokecolor="#221f1f" strokeweight="1pt">
              <v:path arrowok="t"/>
            </v:shape>
            <w10:wrap anchorx="page"/>
          </v:group>
        </w:pict>
      </w:r>
    </w:p>
    <w:p w14:paraId="6E58ACA1" w14:textId="77777777" w:rsidR="00B5599D" w:rsidRPr="00DF44F7" w:rsidRDefault="00B5599D">
      <w:pPr>
        <w:spacing w:before="16" w:line="200" w:lineRule="exact"/>
        <w:sectPr w:rsidR="00B5599D" w:rsidRPr="00DF44F7" w:rsidSect="0036285B">
          <w:pgSz w:w="12240" w:h="15840"/>
          <w:pgMar w:top="720" w:right="740" w:bottom="280" w:left="760" w:header="720" w:footer="720" w:gutter="0"/>
          <w:cols w:space="720"/>
        </w:sectPr>
      </w:pPr>
    </w:p>
    <w:p w14:paraId="66FC7B1F" w14:textId="621C7B61" w:rsidR="00B5599D" w:rsidRPr="00DF44F7" w:rsidRDefault="00B5599D">
      <w:pPr>
        <w:spacing w:line="200" w:lineRule="exact"/>
      </w:pPr>
    </w:p>
    <w:p w14:paraId="7F0C366A" w14:textId="77777777" w:rsidR="00B5599D" w:rsidRPr="00DF44F7" w:rsidRDefault="00B5599D">
      <w:pPr>
        <w:spacing w:line="200" w:lineRule="exact"/>
      </w:pPr>
    </w:p>
    <w:p w14:paraId="12907EC4" w14:textId="77777777" w:rsidR="00B5599D" w:rsidRPr="00DF44F7" w:rsidRDefault="00B5599D">
      <w:pPr>
        <w:spacing w:before="19" w:line="220" w:lineRule="exact"/>
        <w:rPr>
          <w:sz w:val="22"/>
          <w:szCs w:val="22"/>
        </w:rPr>
      </w:pPr>
    </w:p>
    <w:p w14:paraId="4C5BDB3A" w14:textId="77777777" w:rsidR="00B5599D" w:rsidRPr="00DF44F7" w:rsidRDefault="001B1E1C">
      <w:pPr>
        <w:tabs>
          <w:tab w:val="left" w:pos="5380"/>
        </w:tabs>
        <w:spacing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Distrito electoral:  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7AF6187C" w14:textId="77777777" w:rsidR="00B5599D" w:rsidRPr="00DF44F7" w:rsidRDefault="001B1E1C">
      <w:pPr>
        <w:spacing w:line="200" w:lineRule="exact"/>
      </w:pPr>
      <w:r w:rsidRPr="00DF44F7">
        <w:br w:type="column"/>
      </w:r>
    </w:p>
    <w:p w14:paraId="4E1633C6" w14:textId="77777777" w:rsidR="00B5599D" w:rsidRPr="00DF44F7" w:rsidRDefault="00B5599D">
      <w:pPr>
        <w:spacing w:before="13" w:line="220" w:lineRule="exact"/>
        <w:rPr>
          <w:sz w:val="22"/>
          <w:szCs w:val="22"/>
        </w:rPr>
      </w:pPr>
    </w:p>
    <w:p w14:paraId="44CD0DF8" w14:textId="151AD441" w:rsidR="00B5599D" w:rsidRPr="00DF44F7" w:rsidRDefault="001B1E1C">
      <w:pPr>
        <w:ind w:left="1280"/>
        <w:rPr>
          <w:rFonts w:ascii="Calibri" w:eastAsia="Calibri" w:hAnsi="Calibri" w:cs="Calibri"/>
        </w:rPr>
      </w:pPr>
      <w:r w:rsidRPr="00DF44F7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DF44F7">
        <w:rPr>
          <w:rFonts w:ascii="Calibri" w:eastAsia="Calibri" w:hAnsi="Calibri" w:cs="Calibri"/>
          <w:color w:val="808285"/>
          <w:w w:val="97"/>
        </w:rPr>
        <w:t>a</w:t>
      </w:r>
      <w:r w:rsidRPr="00DF44F7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DF44F7">
        <w:rPr>
          <w:rFonts w:ascii="Calibri" w:eastAsia="Calibri" w:hAnsi="Calibri" w:cs="Calibri"/>
          <w:color w:val="808285"/>
          <w:w w:val="97"/>
        </w:rPr>
        <w:t>car</w:t>
      </w:r>
      <w:r w:rsidRPr="00DF44F7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DF44F7">
        <w:rPr>
          <w:rFonts w:ascii="Calibri" w:eastAsia="Calibri" w:hAnsi="Calibri" w:cs="Calibri"/>
          <w:color w:val="808285"/>
          <w:spacing w:val="-1"/>
        </w:rPr>
        <w:t>c</w:t>
      </w:r>
      <w:r w:rsidRPr="00DF44F7">
        <w:rPr>
          <w:rFonts w:ascii="Calibri" w:eastAsia="Calibri" w:hAnsi="Calibri" w:cs="Calibri"/>
          <w:color w:val="808285"/>
        </w:rPr>
        <w:t>on</w:t>
      </w:r>
      <w:r w:rsidRPr="00DF44F7">
        <w:rPr>
          <w:rFonts w:ascii="Calibri" w:eastAsia="Calibri" w:hAnsi="Calibri" w:cs="Calibri"/>
          <w:color w:val="808285"/>
          <w:spacing w:val="10"/>
        </w:rPr>
        <w:t xml:space="preserve"> </w:t>
      </w:r>
      <w:r w:rsidRPr="00DF44F7">
        <w:rPr>
          <w:rFonts w:ascii="Calibri" w:eastAsia="Calibri" w:hAnsi="Calibri" w:cs="Calibri"/>
          <w:color w:val="808285"/>
        </w:rPr>
        <w:t>una</w:t>
      </w:r>
      <w:r w:rsidRPr="00DF44F7">
        <w:rPr>
          <w:rFonts w:ascii="Calibri" w:eastAsia="Calibri" w:hAnsi="Calibri" w:cs="Calibri"/>
          <w:color w:val="808285"/>
          <w:spacing w:val="6"/>
        </w:rPr>
        <w:t xml:space="preserve"> </w:t>
      </w:r>
      <w:r w:rsidRPr="00DF44F7">
        <w:rPr>
          <w:rFonts w:ascii="Calibri" w:eastAsia="Calibri" w:hAnsi="Calibri" w:cs="Calibri"/>
          <w:color w:val="808285"/>
          <w:w w:val="110"/>
        </w:rPr>
        <w:t>X</w:t>
      </w:r>
    </w:p>
    <w:p w14:paraId="099DB12C" w14:textId="77777777" w:rsidR="00B5599D" w:rsidRPr="00DF44F7" w:rsidRDefault="00B5599D">
      <w:pPr>
        <w:spacing w:before="10" w:line="260" w:lineRule="exact"/>
        <w:rPr>
          <w:sz w:val="26"/>
          <w:szCs w:val="26"/>
        </w:rPr>
      </w:pPr>
    </w:p>
    <w:p w14:paraId="01A2A2CE" w14:textId="40A4514E" w:rsidR="00B5599D" w:rsidRPr="00DF44F7" w:rsidRDefault="001B1E1C">
      <w:pPr>
        <w:spacing w:line="260" w:lineRule="exact"/>
        <w:rPr>
          <w:rFonts w:ascii="Arial" w:eastAsia="Arial" w:hAnsi="Arial" w:cs="Arial"/>
          <w:sz w:val="24"/>
          <w:szCs w:val="24"/>
        </w:rPr>
        <w:sectPr w:rsidR="00B5599D" w:rsidRPr="00DF44F7" w:rsidSect="0036285B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5393" w:space="977"/>
            <w:col w:w="4370"/>
          </w:cols>
        </w:sectPr>
      </w:pP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Propietario(</w:t>
      </w:r>
      <w:proofErr w:type="gramStart"/>
      <w:r w:rsidR="009462BB"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a)  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</w:t>
      </w:r>
      <w:proofErr w:type="gramEnd"/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     </w:t>
      </w:r>
      <w:r w:rsidRPr="00DF44F7">
        <w:rPr>
          <w:rFonts w:ascii="Arial" w:eastAsia="Arial" w:hAnsi="Arial" w:cs="Arial"/>
          <w:color w:val="221F1F"/>
          <w:spacing w:val="30"/>
          <w:position w:val="-1"/>
          <w:sz w:val="24"/>
          <w:szCs w:val="24"/>
        </w:rPr>
        <w:t xml:space="preserve"> 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Suplente</w:t>
      </w:r>
    </w:p>
    <w:p w14:paraId="574C66B1" w14:textId="73604894" w:rsidR="00B5599D" w:rsidRPr="00DF44F7" w:rsidRDefault="00B5599D">
      <w:pPr>
        <w:spacing w:before="2" w:line="180" w:lineRule="exact"/>
        <w:rPr>
          <w:sz w:val="19"/>
          <w:szCs w:val="19"/>
        </w:rPr>
      </w:pPr>
    </w:p>
    <w:p w14:paraId="290C7470" w14:textId="77777777" w:rsidR="00B5599D" w:rsidRPr="00DF44F7" w:rsidRDefault="00B5599D">
      <w:pPr>
        <w:spacing w:line="200" w:lineRule="exact"/>
        <w:sectPr w:rsidR="00B5599D" w:rsidRPr="00DF44F7" w:rsidSect="0036285B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5DDBAD59" w14:textId="73DFD3AE" w:rsidR="00B5599D" w:rsidRPr="00DF44F7" w:rsidRDefault="00000000">
      <w:pPr>
        <w:spacing w:before="29"/>
        <w:ind w:left="216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FFFFFF"/>
          <w:sz w:val="24"/>
          <w:szCs w:val="24"/>
        </w:rPr>
        <w:pict w14:anchorId="6CC8C02E">
          <v:shape id="_x0000_s1225" style="position:absolute;left:0;text-align:left;margin-left:4.05pt;margin-top:.55pt;width:122.2pt;height:16.4pt;z-index:-251627520" coordorigin="841,-465" coordsize="2444,328" path="m3284,-465r-2443,l841,-137r2443,l3284,-465xe" fillcolor="#221f1f" stroked="f">
            <v:path arrowok="t"/>
          </v:shape>
        </w:pict>
      </w:r>
      <w:r w:rsidR="00571056" w:rsidRPr="00DF44F7">
        <w:rPr>
          <w:rFonts w:ascii="Arial" w:eastAsia="Arial" w:hAnsi="Arial" w:cs="Arial"/>
          <w:color w:val="FFFFFF"/>
          <w:sz w:val="24"/>
          <w:szCs w:val="24"/>
        </w:rPr>
        <w:t>Acciones afirmativas</w:t>
      </w:r>
    </w:p>
    <w:p w14:paraId="4F96262B" w14:textId="5873A7A3" w:rsidR="00B5599D" w:rsidRPr="00DF44F7" w:rsidRDefault="00D2796D">
      <w:pPr>
        <w:spacing w:before="10" w:line="260" w:lineRule="exact"/>
        <w:rPr>
          <w:sz w:val="26"/>
          <w:szCs w:val="26"/>
        </w:rPr>
      </w:pPr>
      <w:r w:rsidRPr="00DF44F7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66AE5" wp14:editId="036FC9AE">
                <wp:simplePos x="0" y="0"/>
                <wp:positionH relativeFrom="column">
                  <wp:posOffset>1479550</wp:posOffset>
                </wp:positionH>
                <wp:positionV relativeFrom="paragraph">
                  <wp:posOffset>112395</wp:posOffset>
                </wp:positionV>
                <wp:extent cx="9969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53386" w14:textId="0EC7ABE5" w:rsidR="00D2796D" w:rsidRPr="00D2796D" w:rsidRDefault="00D279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6AE5" id="_x0000_s1028" type="#_x0000_t202" style="position:absolute;margin-left:116.5pt;margin-top:8.85pt;width:78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" filled="f" stroked="f" strokeweight=".5pt">
                <v:textbox inset="1mm,0,4mm,0">
                  <w:txbxContent>
                    <w:p w14:paraId="5E053386" w14:textId="0EC7ABE5" w:rsidR="00D2796D" w:rsidRPr="00D2796D" w:rsidRDefault="00D279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5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6"/>
          <w:szCs w:val="26"/>
        </w:rPr>
        <w:pict w14:anchorId="435305C2">
          <v:shape id="_x0000_s1224" style="position:absolute;margin-left:4.5pt;margin-top:1.8pt;width:526.85pt;height:85.85pt;z-index:-251626496;mso-position-horizontal-relative:text;mso-position-vertical-relative:text" coordorigin="850,-135" coordsize="10537,1060" path="m11388,925l850,925r,-1060l11388,-135r,1060xe" filled="f" strokecolor="#221f1f" strokeweight="1pt">
            <v:path arrowok="t"/>
          </v:shape>
        </w:pict>
      </w:r>
    </w:p>
    <w:p w14:paraId="4E431C9B" w14:textId="4D372AD9" w:rsidR="00B5599D" w:rsidRPr="00DF44F7" w:rsidRDefault="001B1E1C">
      <w:pPr>
        <w:ind w:left="309"/>
        <w:rPr>
          <w:rFonts w:ascii="Calibri" w:eastAsia="Calibri" w:hAnsi="Calibri" w:cs="Calibri"/>
        </w:rPr>
      </w:pPr>
      <w:r w:rsidRPr="00DF44F7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DF44F7">
        <w:rPr>
          <w:rFonts w:ascii="Calibri" w:eastAsia="Calibri" w:hAnsi="Calibri" w:cs="Calibri"/>
          <w:color w:val="808285"/>
          <w:w w:val="97"/>
        </w:rPr>
        <w:t>a</w:t>
      </w:r>
      <w:r w:rsidRPr="00DF44F7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DF44F7">
        <w:rPr>
          <w:rFonts w:ascii="Calibri" w:eastAsia="Calibri" w:hAnsi="Calibri" w:cs="Calibri"/>
          <w:color w:val="808285"/>
          <w:w w:val="97"/>
        </w:rPr>
        <w:t>car</w:t>
      </w:r>
      <w:r w:rsidRPr="00DF44F7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DF44F7">
        <w:rPr>
          <w:rFonts w:ascii="Calibri" w:eastAsia="Calibri" w:hAnsi="Calibri" w:cs="Calibri"/>
          <w:color w:val="808285"/>
          <w:spacing w:val="-1"/>
        </w:rPr>
        <w:t>c</w:t>
      </w:r>
      <w:r w:rsidRPr="00DF44F7">
        <w:rPr>
          <w:rFonts w:ascii="Calibri" w:eastAsia="Calibri" w:hAnsi="Calibri" w:cs="Calibri"/>
          <w:color w:val="808285"/>
        </w:rPr>
        <w:t>on</w:t>
      </w:r>
      <w:r w:rsidRPr="00DF44F7">
        <w:rPr>
          <w:rFonts w:ascii="Calibri" w:eastAsia="Calibri" w:hAnsi="Calibri" w:cs="Calibri"/>
          <w:color w:val="808285"/>
          <w:spacing w:val="10"/>
        </w:rPr>
        <w:t xml:space="preserve"> </w:t>
      </w:r>
      <w:r w:rsidRPr="00DF44F7">
        <w:rPr>
          <w:rFonts w:ascii="Calibri" w:eastAsia="Calibri" w:hAnsi="Calibri" w:cs="Calibri"/>
          <w:color w:val="808285"/>
        </w:rPr>
        <w:t>una</w:t>
      </w:r>
      <w:r w:rsidRPr="00DF44F7">
        <w:rPr>
          <w:rFonts w:ascii="Calibri" w:eastAsia="Calibri" w:hAnsi="Calibri" w:cs="Calibri"/>
          <w:color w:val="808285"/>
          <w:spacing w:val="6"/>
        </w:rPr>
        <w:t xml:space="preserve"> </w:t>
      </w:r>
      <w:r w:rsidRPr="00DF44F7">
        <w:rPr>
          <w:rFonts w:ascii="Calibri" w:eastAsia="Calibri" w:hAnsi="Calibri" w:cs="Calibri"/>
          <w:color w:val="808285"/>
          <w:w w:val="110"/>
        </w:rPr>
        <w:t>X</w:t>
      </w:r>
    </w:p>
    <w:p w14:paraId="7FAD501B" w14:textId="18D3216B" w:rsidR="00B5599D" w:rsidRPr="00DF44F7" w:rsidRDefault="001B1E1C" w:rsidP="00571056">
      <w:pPr>
        <w:spacing w:before="20"/>
        <w:ind w:firstLine="309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36E707EE" w14:textId="77777777" w:rsidR="00B5599D" w:rsidRPr="00DF44F7" w:rsidRDefault="001B1E1C">
      <w:pPr>
        <w:spacing w:before="2" w:line="100" w:lineRule="exact"/>
        <w:rPr>
          <w:sz w:val="11"/>
          <w:szCs w:val="11"/>
        </w:rPr>
      </w:pPr>
      <w:r w:rsidRPr="00DF44F7">
        <w:br w:type="column"/>
      </w:r>
    </w:p>
    <w:p w14:paraId="5828137F" w14:textId="77777777" w:rsidR="00B5599D" w:rsidRPr="00DF44F7" w:rsidRDefault="00B5599D">
      <w:pPr>
        <w:spacing w:line="200" w:lineRule="exact"/>
      </w:pPr>
    </w:p>
    <w:p w14:paraId="1480C768" w14:textId="7C12515C" w:rsidR="00B5599D" w:rsidRPr="00DF44F7" w:rsidRDefault="00D2796D">
      <w:pPr>
        <w:spacing w:line="200" w:lineRule="exact"/>
      </w:pPr>
      <w:r w:rsidRPr="00DF44F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5570A" wp14:editId="2245E770">
                <wp:simplePos x="0" y="0"/>
                <wp:positionH relativeFrom="column">
                  <wp:posOffset>553085</wp:posOffset>
                </wp:positionH>
                <wp:positionV relativeFrom="paragraph">
                  <wp:posOffset>76200</wp:posOffset>
                </wp:positionV>
                <wp:extent cx="247650" cy="254000"/>
                <wp:effectExtent l="0" t="0" r="19050" b="12700"/>
                <wp:wrapNone/>
                <wp:docPr id="13019392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FA9C" id="Rectángulo 2" o:spid="_x0000_s1026" style="position:absolute;margin-left:43.55pt;margin-top:6pt;width:19.5pt;height:2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" filled="f" strokecolor="black [3213]" strokeweight="1pt"/>
            </w:pict>
          </mc:Fallback>
        </mc:AlternateContent>
      </w:r>
    </w:p>
    <w:p w14:paraId="2B6E9336" w14:textId="1CB49A56" w:rsidR="00B5599D" w:rsidRPr="00DF44F7" w:rsidRDefault="00B5599D">
      <w:pPr>
        <w:spacing w:line="200" w:lineRule="exact"/>
      </w:pPr>
    </w:p>
    <w:p w14:paraId="727FE439" w14:textId="77777777" w:rsidR="00B5599D" w:rsidRPr="00DF44F7" w:rsidRDefault="001B1E1C">
      <w:pPr>
        <w:spacing w:line="200" w:lineRule="exact"/>
      </w:pPr>
      <w:r w:rsidRPr="00DF44F7">
        <w:br w:type="column"/>
      </w:r>
    </w:p>
    <w:p w14:paraId="2F634E0D" w14:textId="2FE2B328" w:rsidR="00B5599D" w:rsidRPr="00DF44F7" w:rsidRDefault="00000000">
      <w:pPr>
        <w:spacing w:before="16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43205010">
          <v:shape id="_x0000_s1222" style="position:absolute;margin-left:57.5pt;margin-top:12.15pt;width:19.35pt;height:19.35pt;z-index:-251624448" coordorigin="6595,-33" coordsize="387,387" path="m6982,355r-387,l6595,-33r387,l6982,355xe" filled="f" strokecolor="#221f1f" strokeweight="1pt">
            <v:path arrowok="t"/>
          </v:shape>
        </w:pict>
      </w:r>
    </w:p>
    <w:p w14:paraId="0FB61F91" w14:textId="6FA38DCF" w:rsidR="00B5599D" w:rsidRPr="00DF44F7" w:rsidRDefault="000612A5" w:rsidP="000A52E2">
      <w:pPr>
        <w:ind w:left="-426" w:right="-56"/>
        <w:rPr>
          <w:rFonts w:ascii="Arial" w:eastAsia="Arial" w:hAnsi="Arial" w:cs="Arial"/>
          <w:sz w:val="24"/>
          <w:szCs w:val="24"/>
        </w:rPr>
      </w:pPr>
      <w:r w:rsidRPr="00DF44F7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346CE" wp14:editId="6C3AED3D">
                <wp:simplePos x="0" y="0"/>
                <wp:positionH relativeFrom="column">
                  <wp:posOffset>-295275</wp:posOffset>
                </wp:positionH>
                <wp:positionV relativeFrom="paragraph">
                  <wp:posOffset>217805</wp:posOffset>
                </wp:positionV>
                <wp:extent cx="1952625" cy="281125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ADCF7" w14:textId="3AA5E30C" w:rsidR="000612A5" w:rsidRDefault="00FA1898" w:rsidP="00DF44F7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pecifique </w:t>
                            </w:r>
                            <w:r w:rsidR="000612A5" w:rsidRPr="00A92348"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346CE" id="Cuadro de texto 17" o:spid="_x0000_s1029" type="#_x0000_t202" style="position:absolute;left:0;text-align:left;margin-left:-23.25pt;margin-top:17.15pt;width:153.75pt;height:22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CpGgIAADM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" filled="f" stroked="f" strokeweight=".5pt">
                <v:textbox>
                  <w:txbxContent>
                    <w:p w14:paraId="2E7ADCF7" w14:textId="3AA5E30C" w:rsidR="000612A5" w:rsidRDefault="00FA1898" w:rsidP="00DF44F7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pecifique </w:t>
                      </w:r>
                      <w:r w:rsidR="000612A5" w:rsidRPr="00A92348"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F44F7">
        <w:rPr>
          <w:rFonts w:ascii="Arial" w:eastAsia="Arial" w:hAnsi="Arial" w:cs="Arial"/>
          <w:color w:val="221F1F"/>
          <w:sz w:val="24"/>
          <w:szCs w:val="24"/>
        </w:rPr>
        <w:t>*Indígena</w:t>
      </w:r>
    </w:p>
    <w:p w14:paraId="78241863" w14:textId="031D8A02" w:rsidR="004750B5" w:rsidRPr="00DF44F7" w:rsidRDefault="004750B5">
      <w:pPr>
        <w:spacing w:before="6" w:line="180" w:lineRule="exact"/>
        <w:rPr>
          <w:sz w:val="19"/>
          <w:szCs w:val="19"/>
        </w:rPr>
      </w:pPr>
    </w:p>
    <w:p w14:paraId="345FEC1F" w14:textId="6474CB2E" w:rsidR="000612A5" w:rsidRPr="00DF44F7" w:rsidRDefault="000612A5">
      <w:pPr>
        <w:spacing w:before="6" w:line="180" w:lineRule="exact"/>
        <w:rPr>
          <w:sz w:val="19"/>
          <w:szCs w:val="19"/>
        </w:rPr>
      </w:pPr>
    </w:p>
    <w:p w14:paraId="58E5C528" w14:textId="09664B35" w:rsidR="00B5599D" w:rsidRPr="00DF44F7" w:rsidRDefault="00000000">
      <w:pPr>
        <w:spacing w:before="6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71D79294">
          <v:shape id="_x0000_s1221" style="position:absolute;margin-left:57.45pt;margin-top:8.15pt;width:19.35pt;height:19.35pt;z-index:-251623424" coordorigin="6594,439" coordsize="387,387" path="m6981,826r-387,l6594,439r387,l6981,826xe" filled="f" strokecolor="#221f1f" strokeweight="1pt">
            <v:path arrowok="t"/>
          </v:shape>
        </w:pict>
      </w:r>
    </w:p>
    <w:p w14:paraId="01C97450" w14:textId="77777777" w:rsidR="00B5599D" w:rsidRPr="00DF44F7" w:rsidRDefault="001B1E1C" w:rsidP="000A52E2">
      <w:pPr>
        <w:spacing w:line="260" w:lineRule="exact"/>
        <w:ind w:left="-426" w:right="-56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*Migrante</w:t>
      </w:r>
    </w:p>
    <w:p w14:paraId="287FE04E" w14:textId="77777777" w:rsidR="00B5599D" w:rsidRPr="00DF44F7" w:rsidRDefault="001B1E1C">
      <w:pPr>
        <w:spacing w:line="200" w:lineRule="exact"/>
      </w:pPr>
      <w:r w:rsidRPr="00DF44F7">
        <w:br w:type="column"/>
      </w:r>
    </w:p>
    <w:p w14:paraId="4CCCCF81" w14:textId="761F381D" w:rsidR="00B5599D" w:rsidRPr="00DF44F7" w:rsidRDefault="00000000">
      <w:pPr>
        <w:spacing w:before="18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26B8B695">
          <v:shape id="_x0000_s1220" style="position:absolute;margin-left:155.9pt;margin-top:12.25pt;width:19.35pt;height:19.35pt;z-index:-251622400" coordorigin="10754,-31" coordsize="387,387" path="m11142,356r-388,l10754,-31r388,l11142,356xe" filled="f" strokecolor="#221f1f" strokeweight="1pt">
            <v:path arrowok="t"/>
          </v:shape>
        </w:pict>
      </w:r>
    </w:p>
    <w:p w14:paraId="6841570F" w14:textId="77777777" w:rsidR="00B5599D" w:rsidRPr="00DF44F7" w:rsidRDefault="001B1E1C" w:rsidP="000A52E2">
      <w:pPr>
        <w:ind w:left="-284"/>
        <w:rPr>
          <w:rFonts w:ascii="Arial" w:eastAsia="Arial" w:hAnsi="Arial" w:cs="Arial"/>
          <w:color w:val="221F1F"/>
          <w:sz w:val="24"/>
          <w:szCs w:val="24"/>
        </w:rPr>
      </w:pPr>
      <w:bookmarkStart w:id="0" w:name="_Hlk157770031"/>
      <w:r w:rsidRPr="00DF44F7">
        <w:rPr>
          <w:rFonts w:ascii="Arial" w:eastAsia="Arial" w:hAnsi="Arial" w:cs="Arial"/>
          <w:color w:val="221F1F"/>
          <w:sz w:val="24"/>
          <w:szCs w:val="24"/>
        </w:rPr>
        <w:t>* Persona con discapacidad</w:t>
      </w:r>
    </w:p>
    <w:bookmarkEnd w:id="0"/>
    <w:p w14:paraId="789292E6" w14:textId="77777777" w:rsidR="004750B5" w:rsidRPr="00DF44F7" w:rsidRDefault="004750B5">
      <w:pPr>
        <w:spacing w:before="2" w:line="180" w:lineRule="exact"/>
        <w:rPr>
          <w:sz w:val="19"/>
          <w:szCs w:val="19"/>
        </w:rPr>
      </w:pPr>
    </w:p>
    <w:p w14:paraId="0E92BD75" w14:textId="77777777" w:rsidR="000612A5" w:rsidRPr="00DF44F7" w:rsidRDefault="000612A5">
      <w:pPr>
        <w:spacing w:before="2" w:line="180" w:lineRule="exact"/>
        <w:rPr>
          <w:sz w:val="19"/>
          <w:szCs w:val="19"/>
        </w:rPr>
      </w:pPr>
    </w:p>
    <w:p w14:paraId="2DB5DA6E" w14:textId="1BC891EB" w:rsidR="00B5599D" w:rsidRPr="00DF44F7" w:rsidRDefault="00000000">
      <w:pPr>
        <w:spacing w:before="2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pict w14:anchorId="3ECCFD9C">
          <v:shape id="_x0000_s1219" style="position:absolute;margin-left:155.9pt;margin-top:7.95pt;width:19.35pt;height:19.35pt;z-index:-251621376" coordorigin="10754,437" coordsize="387,387" path="m11142,824r-388,l10754,437r388,l11142,824xe" filled="f" strokecolor="#221f1f" strokeweight="1pt">
            <v:path arrowok="t"/>
          </v:shape>
        </w:pict>
      </w:r>
    </w:p>
    <w:p w14:paraId="34896ABB" w14:textId="2118A1F8" w:rsidR="00B5599D" w:rsidRPr="00DF44F7" w:rsidRDefault="001B1E1C" w:rsidP="000A52E2">
      <w:pPr>
        <w:spacing w:line="260" w:lineRule="exact"/>
        <w:ind w:left="1418"/>
        <w:rPr>
          <w:rFonts w:ascii="Arial" w:eastAsia="Arial" w:hAnsi="Arial" w:cs="Arial"/>
          <w:sz w:val="24"/>
          <w:szCs w:val="24"/>
        </w:rPr>
        <w:sectPr w:rsidR="00B5599D" w:rsidRPr="00DF44F7" w:rsidSect="0036285B">
          <w:type w:val="continuous"/>
          <w:pgSz w:w="12240" w:h="15840"/>
          <w:pgMar w:top="720" w:right="740" w:bottom="280" w:left="760" w:header="720" w:footer="720" w:gutter="0"/>
          <w:cols w:num="4" w:space="1825" w:equalWidth="0">
            <w:col w:w="2417" w:space="332"/>
            <w:col w:w="734" w:space="1202"/>
            <w:col w:w="1028" w:space="1163"/>
            <w:col w:w="3864"/>
          </w:cols>
        </w:sectPr>
      </w:pP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*LGBTI</w:t>
      </w:r>
      <w:r w:rsidR="00D2796D"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A</w: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Q+</w:t>
      </w:r>
    </w:p>
    <w:p w14:paraId="16D04753" w14:textId="4C250EA2" w:rsidR="00B5599D" w:rsidRPr="00DF44F7" w:rsidRDefault="00EC6A18">
      <w:pPr>
        <w:spacing w:line="200" w:lineRule="exact"/>
        <w:rPr>
          <w:rFonts w:ascii="Arial" w:hAnsi="Arial" w:cs="Arial"/>
        </w:rPr>
      </w:pPr>
      <w:bookmarkStart w:id="1" w:name="_Hlk157770061"/>
      <w:r w:rsidRPr="00DF44F7">
        <w:t xml:space="preserve">                                              </w:t>
      </w:r>
    </w:p>
    <w:bookmarkEnd w:id="1"/>
    <w:p w14:paraId="5DA20463" w14:textId="77777777" w:rsidR="004750B5" w:rsidRPr="00DF44F7" w:rsidRDefault="004750B5" w:rsidP="0025135C">
      <w:pPr>
        <w:spacing w:line="200" w:lineRule="exact"/>
        <w:rPr>
          <w:rFonts w:ascii="Arial" w:eastAsia="Arial" w:hAnsi="Arial" w:cs="Arial"/>
          <w:color w:val="FFFFFF" w:themeColor="background1"/>
          <w:sz w:val="24"/>
          <w:szCs w:val="24"/>
        </w:rPr>
      </w:pPr>
    </w:p>
    <w:p w14:paraId="2EBEF79A" w14:textId="4557F548" w:rsidR="004750B5" w:rsidRPr="00DF44F7" w:rsidRDefault="0030053B" w:rsidP="0025135C">
      <w:pPr>
        <w:spacing w:line="200" w:lineRule="exact"/>
        <w:rPr>
          <w:rFonts w:ascii="Arial" w:eastAsia="Arial" w:hAnsi="Arial" w:cs="Arial"/>
          <w:color w:val="FFFFFF" w:themeColor="background1"/>
          <w:sz w:val="24"/>
          <w:szCs w:val="24"/>
        </w:rPr>
      </w:pPr>
      <w:r w:rsidRPr="00DF44F7">
        <w:rPr>
          <w:rFonts w:ascii="Arial" w:eastAsia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9776E" wp14:editId="63B816E4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513840" cy="235585"/>
                <wp:effectExtent l="0" t="0" r="10160" b="12065"/>
                <wp:wrapNone/>
                <wp:docPr id="5113492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235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6D228" w14:textId="502D370A" w:rsidR="00A92348" w:rsidRPr="00A92348" w:rsidRDefault="00A9234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92348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os person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776E" id="_x0000_s1030" type="#_x0000_t202" style="position:absolute;margin-left:2.5pt;margin-top:.95pt;width:119.2pt;height:1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" fillcolor="black [3213]" strokeweight=".5pt">
                <v:textbox inset=",0">
                  <w:txbxContent>
                    <w:p w14:paraId="7BB6D228" w14:textId="502D370A" w:rsidR="00A92348" w:rsidRPr="00A92348" w:rsidRDefault="00A92348">
                      <w:pPr>
                        <w:rPr>
                          <w:color w:val="FFFFFF" w:themeColor="background1"/>
                        </w:rPr>
                      </w:pPr>
                      <w:r w:rsidRPr="00A92348"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</w:rPr>
                        <w:t>Datos personales: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lang w:val="en-US"/>
        </w:rPr>
        <w:pict w14:anchorId="714CDDEB">
          <v:group id="_x0000_s1193" style="position:absolute;margin-left:40.05pt;margin-top:374.5pt;width:528.35pt;height:226.2pt;z-index:-251682816;mso-position-horizontal-relative:page;mso-position-vertical-relative:page" coordorigin="831,8286" coordsize="10567,4951">
            <v:shape id="_x0000_s1217" style="position:absolute;left:841;top:8296;width:2165;height:328" coordorigin="841,8296" coordsize="2165,328" path="m3006,8296r-2165,l841,8624r2165,l3006,8296xe" filled="f" fillcolor="#221f1f" stroked="f">
              <v:path arrowok="t"/>
            </v:shape>
            <v:shape id="_x0000_s1216" style="position:absolute;left:850;top:8627;width:10537;height:4601" coordorigin="850,8627" coordsize="10537,4601" path="m11388,13228r-10538,l850,8627r10538,l11388,13228xe" filled="f" strokecolor="#221f1f" strokeweight="1pt">
              <v:path arrowok="t"/>
            </v:shape>
            <v:shape id="_x0000_s1215" style="position:absolute;left:10196;top:10171;width:387;height:387" coordorigin="10196,10171" coordsize="387,387" path="m10583,10558r-387,l10196,10171r387,l10583,10558xe" filled="f" strokecolor="#221f1f" strokeweight="1pt">
              <v:path arrowok="t"/>
            </v:shape>
            <v:shape id="_x0000_s1214" style="position:absolute;left:10742;top:10171;width:387;height:387" coordorigin="10742,10171" coordsize="387,387" path="m11130,10558r-388,l10742,10171r388,l11130,10558xe" filled="f" strokecolor="#221f1f" strokeweight="1pt">
              <v:path arrowok="t"/>
            </v:shape>
            <v:shape id="_x0000_s1213" style="position:absolute;left:1048;top:12038;width:387;height:387" coordorigin="1048,12038" coordsize="387,387" path="m1435,12425r-387,l1048,12038r387,l1435,12425xe" filled="f" strokecolor="#221f1f" strokeweight="1pt">
              <v:path arrowok="t"/>
            </v:shape>
            <v:shape id="_x0000_s1212" style="position:absolute;left:1435;top:12038;width:387;height:387" coordorigin="1435,12038" coordsize="387,387" path="m1822,12425r-387,l1435,12038r387,l1822,12425xe" filled="f" strokecolor="#221f1f" strokeweight="1pt">
              <v:path arrowok="t"/>
            </v:shape>
            <v:shape id="_x0000_s1211" style="position:absolute;left:1821;top:12038;width:387;height:387" coordorigin="1821,12038" coordsize="387,387" path="m2209,12425r-388,l1821,12038r388,l2209,12425xe" filled="f" strokecolor="#221f1f" strokeweight="1pt">
              <v:path arrowok="t"/>
            </v:shape>
            <v:shape id="_x0000_s1210" style="position:absolute;left:2208;top:12038;width:387;height:387" coordorigin="2208,12038" coordsize="387,387" path="m2596,12425r-388,l2208,12038r388,l2596,12425xe" filled="f" strokecolor="#221f1f" strokeweight="1pt">
              <v:path arrowok="t"/>
            </v:shape>
            <v:shape id="_x0000_s1209" style="position:absolute;left:2595;top:12038;width:387;height:387" coordorigin="2595,12038" coordsize="387,387" path="m2983,12425r-388,l2595,12038r388,l2983,12425xe" filled="f" strokecolor="#221f1f" strokeweight="1pt">
              <v:path arrowok="t"/>
            </v:shape>
            <v:shape id="_x0000_s1208" style="position:absolute;left:2982;top:12038;width:387;height:387" coordorigin="2982,12038" coordsize="387,387" path="m3369,12425r-387,l2982,12038r387,l3369,12425xe" filled="f" strokecolor="#221f1f" strokeweight="1pt">
              <v:path arrowok="t"/>
            </v:shape>
            <v:shape id="_x0000_s1207" style="position:absolute;left:3369;top:12038;width:387;height:387" coordorigin="3369,12038" coordsize="387,387" path="m3756,12425r-387,l3369,12038r387,l3756,12425xe" filled="f" strokecolor="#221f1f" strokeweight="1pt">
              <v:path arrowok="t"/>
            </v:shape>
            <v:shape id="_x0000_s1206" style="position:absolute;left:3756;top:12038;width:387;height:387" coordorigin="3756,12038" coordsize="387,387" path="m4143,12425r-387,l3756,12038r387,l4143,12425xe" filled="f" strokecolor="#221f1f" strokeweight="1pt">
              <v:path arrowok="t"/>
            </v:shape>
            <v:shape id="_x0000_s1205" style="position:absolute;left:4143;top:12038;width:387;height:387" coordorigin="4143,12038" coordsize="387,387" path="m4530,12425r-387,l4143,12038r387,l4530,12425xe" filled="f" strokecolor="#221f1f" strokeweight="1pt">
              <v:path arrowok="t"/>
            </v:shape>
            <v:shape id="_x0000_s1204" style="position:absolute;left:4529;top:12038;width:387;height:387" coordorigin="4529,12038" coordsize="387,387" path="m4917,12425r-388,l4529,12038r388,l4917,12425xe" filled="f" strokecolor="#221f1f" strokeweight="1pt">
              <v:path arrowok="t"/>
            </v:shape>
            <v:shape id="_x0000_s1203" style="position:absolute;left:4916;top:12038;width:387;height:387" coordorigin="4916,12038" coordsize="387,387" path="m5304,12425r-388,l4916,12038r388,l5304,12425xe" filled="f" strokecolor="#221f1f" strokeweight="1pt">
              <v:path arrowok="t"/>
            </v:shape>
            <v:shape id="_x0000_s1202" style="position:absolute;left:5303;top:12038;width:387;height:387" coordorigin="5303,12038" coordsize="387,387" path="m5691,12425r-388,l5303,12038r388,l5691,12425xe" filled="f" strokecolor="#221f1f" strokeweight="1pt">
              <v:path arrowok="t"/>
            </v:shape>
            <v:shape id="_x0000_s1201" style="position:absolute;left:5690;top:12038;width:387;height:387" coordorigin="5690,12038" coordsize="387,387" path="m6078,12425r-388,l5690,12038r388,l6078,12425xe" filled="f" strokecolor="#221f1f" strokeweight="1pt">
              <v:path arrowok="t"/>
            </v:shape>
            <v:shape id="_x0000_s1200" style="position:absolute;left:6077;top:12038;width:387;height:387" coordorigin="6077,12038" coordsize="387,387" path="m6464,12425r-387,l6077,12038r387,l6464,12425xe" filled="f" strokecolor="#221f1f" strokeweight="1pt">
              <v:path arrowok="t"/>
            </v:shape>
            <v:shape id="_x0000_s1199" style="position:absolute;left:6464;top:12038;width:387;height:387" coordorigin="6464,12038" coordsize="387,387" path="m6851,12425r-387,l6464,12038r387,l6851,12425xe" filled="f" strokecolor="#221f1f" strokeweight="1pt">
              <v:path arrowok="t"/>
            </v:shape>
            <v:shape id="_x0000_s1198" style="position:absolute;left:6851;top:12038;width:387;height:387" coordorigin="6851,12038" coordsize="387,387" path="m7238,12425r-387,l6851,12038r387,l7238,12425xe" filled="f" strokecolor="#221f1f" strokeweight="1pt">
              <v:path arrowok="t"/>
            </v:shape>
            <v:shape id="_x0000_s1197" style="position:absolute;left:7238;top:12038;width:387;height:387" coordorigin="7238,12038" coordsize="387,387" path="m7625,12425r-387,l7238,12038r387,l7625,12425xe" filled="f" strokecolor="#221f1f" strokeweight="1pt">
              <v:path arrowok="t"/>
            </v:shape>
            <v:shape id="_x0000_s1196" style="position:absolute;left:7624;top:12038;width:387;height:387" coordorigin="7624,12038" coordsize="387,387" path="m8012,12425r-388,l7624,12038r388,l8012,12425xe" filled="f" strokecolor="#221f1f" strokeweight="1pt">
              <v:path arrowok="t"/>
            </v:shape>
            <v:shape id="_x0000_s1195" style="position:absolute;left:3487;top:12683;width:387;height:387" coordorigin="3487,12683" coordsize="387,387" path="m3874,13071r-387,l3487,12683r387,l3874,13071xe" filled="f" strokecolor="#221f1f" strokeweight="1pt">
              <v:path arrowok="t"/>
            </v:shape>
            <v:shape id="_x0000_s1194" style="position:absolute;left:4195;top:12683;width:387;height:387" coordorigin="4195,12683" coordsize="387,387" path="m4582,13071r-387,l4195,12683r387,l4582,13071xe" filled="f" strokecolor="#221f1f" strokeweight="1pt">
              <v:path arrowok="t"/>
            </v:shape>
            <w10:wrap anchorx="page" anchory="page"/>
          </v:group>
        </w:pict>
      </w:r>
    </w:p>
    <w:p w14:paraId="0A6CE20C" w14:textId="5D34CA31" w:rsidR="0025135C" w:rsidRPr="00DF44F7" w:rsidRDefault="0025135C" w:rsidP="0025135C">
      <w:pPr>
        <w:spacing w:line="200" w:lineRule="exact"/>
        <w:rPr>
          <w:rFonts w:ascii="Arial" w:eastAsia="Arial" w:hAnsi="Arial" w:cs="Arial"/>
          <w:color w:val="FF0000"/>
          <w:sz w:val="24"/>
          <w:szCs w:val="24"/>
        </w:rPr>
      </w:pPr>
    </w:p>
    <w:p w14:paraId="384520E9" w14:textId="617C64C9" w:rsidR="00A92348" w:rsidRPr="00DF44F7" w:rsidRDefault="0025135C" w:rsidP="001D7DB0">
      <w:pPr>
        <w:spacing w:line="200" w:lineRule="exact"/>
        <w:rPr>
          <w:rFonts w:ascii="Arial" w:eastAsia="Arial" w:hAnsi="Arial" w:cs="Arial"/>
          <w:color w:val="FF0000"/>
          <w:sz w:val="24"/>
          <w:szCs w:val="24"/>
        </w:rPr>
      </w:pPr>
      <w:r w:rsidRPr="00DF44F7">
        <w:rPr>
          <w:rFonts w:ascii="Arial" w:eastAsia="Arial" w:hAnsi="Arial" w:cs="Arial"/>
          <w:color w:val="FF0000"/>
          <w:sz w:val="24"/>
          <w:szCs w:val="24"/>
        </w:rPr>
        <w:t xml:space="preserve">  </w:t>
      </w:r>
    </w:p>
    <w:p w14:paraId="1D340DCC" w14:textId="77777777" w:rsidR="001D7DB0" w:rsidRPr="00DF44F7" w:rsidRDefault="001D7DB0">
      <w:pPr>
        <w:tabs>
          <w:tab w:val="left" w:pos="10380"/>
        </w:tabs>
        <w:ind w:left="268"/>
        <w:rPr>
          <w:rFonts w:ascii="Arial" w:eastAsia="Arial" w:hAnsi="Arial" w:cs="Arial"/>
          <w:color w:val="221F1F"/>
          <w:sz w:val="24"/>
          <w:szCs w:val="24"/>
        </w:rPr>
      </w:pPr>
    </w:p>
    <w:p w14:paraId="11DE7E10" w14:textId="0F146A05" w:rsidR="00B5599D" w:rsidRPr="00DF44F7" w:rsidRDefault="001B1E1C">
      <w:pPr>
        <w:tabs>
          <w:tab w:val="left" w:pos="10380"/>
        </w:tabs>
        <w:ind w:left="268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sz w:val="24"/>
          <w:szCs w:val="24"/>
        </w:rPr>
        <w:t>Nombre:</w:t>
      </w:r>
      <w:r w:rsidRPr="00DF44F7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DF44F7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1F96DACB" w14:textId="0C05ACC2" w:rsidR="00B5599D" w:rsidRPr="00DF44F7" w:rsidRDefault="001B1E1C">
      <w:pPr>
        <w:spacing w:before="22" w:line="180" w:lineRule="exact"/>
        <w:ind w:left="2704"/>
        <w:rPr>
          <w:rFonts w:ascii="Arial" w:eastAsia="Arial" w:hAnsi="Arial" w:cs="Arial"/>
          <w:sz w:val="16"/>
          <w:szCs w:val="16"/>
        </w:rPr>
      </w:pP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>Nombre(</w:t>
      </w:r>
      <w:proofErr w:type="gramStart"/>
      <w:r w:rsidR="00044D5D"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s)  </w:t>
      </w: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</w:t>
      </w:r>
      <w:proofErr w:type="gramEnd"/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                                 </w:t>
      </w:r>
      <w:r w:rsidRPr="00DF44F7">
        <w:rPr>
          <w:rFonts w:ascii="Arial" w:eastAsia="Arial" w:hAnsi="Arial" w:cs="Arial"/>
          <w:color w:val="808285"/>
          <w:spacing w:val="15"/>
          <w:position w:val="-1"/>
          <w:sz w:val="16"/>
          <w:szCs w:val="16"/>
        </w:rPr>
        <w:t xml:space="preserve"> </w:t>
      </w: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Apellido paterno                                 </w:t>
      </w:r>
      <w:r w:rsidRPr="00DF44F7">
        <w:rPr>
          <w:rFonts w:ascii="Arial" w:eastAsia="Arial" w:hAnsi="Arial" w:cs="Arial"/>
          <w:color w:val="808285"/>
          <w:spacing w:val="14"/>
          <w:position w:val="-1"/>
          <w:sz w:val="16"/>
          <w:szCs w:val="16"/>
        </w:rPr>
        <w:t xml:space="preserve"> </w:t>
      </w: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79547350" w14:textId="3D96682F" w:rsidR="00B5599D" w:rsidRPr="00DF44F7" w:rsidRDefault="00621572">
      <w:pPr>
        <w:spacing w:line="200" w:lineRule="exact"/>
      </w:pPr>
      <w:r w:rsidRPr="00DF44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00D6B" wp14:editId="6158533E">
                <wp:simplePos x="0" y="0"/>
                <wp:positionH relativeFrom="column">
                  <wp:posOffset>5372100</wp:posOffset>
                </wp:positionH>
                <wp:positionV relativeFrom="paragraph">
                  <wp:posOffset>282575</wp:posOffset>
                </wp:positionV>
                <wp:extent cx="590550" cy="215900"/>
                <wp:effectExtent l="0" t="0" r="0" b="12700"/>
                <wp:wrapNone/>
                <wp:docPr id="17922129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BF74B" w14:textId="6BC91B54" w:rsidR="00621572" w:rsidRPr="00621572" w:rsidRDefault="006215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n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0D6B" id="Cuadro de texto 3" o:spid="_x0000_s1031" type="#_x0000_t202" style="position:absolute;margin-left:423pt;margin-top:22.25pt;width:46.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" filled="f" stroked="f" strokeweight=".5pt">
                <v:textbox inset="0,0,0,0">
                  <w:txbxContent>
                    <w:p w14:paraId="7EDBF74B" w14:textId="6BC91B54" w:rsidR="00621572" w:rsidRPr="00621572" w:rsidRDefault="006215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5">
                        <w:rPr>
                          <w:rFonts w:ascii="Arial" w:hAnsi="Arial" w:cs="Arial"/>
                          <w:sz w:val="24"/>
                          <w:szCs w:val="24"/>
                        </w:rPr>
                        <w:t>Género:</w:t>
                      </w:r>
                    </w:p>
                  </w:txbxContent>
                </v:textbox>
              </v:shape>
            </w:pict>
          </mc:Fallback>
        </mc:AlternateContent>
      </w:r>
    </w:p>
    <w:p w14:paraId="37D8AE89" w14:textId="77777777" w:rsidR="00B5599D" w:rsidRPr="00DF44F7" w:rsidRDefault="00B5599D">
      <w:pPr>
        <w:spacing w:before="6" w:line="260" w:lineRule="exact"/>
        <w:rPr>
          <w:sz w:val="26"/>
          <w:szCs w:val="26"/>
        </w:rPr>
        <w:sectPr w:rsidR="00B5599D" w:rsidRPr="00DF44F7" w:rsidSect="0036285B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0EAC9BF5" w14:textId="19C98989" w:rsidR="00B5599D" w:rsidRPr="00DF44F7" w:rsidRDefault="001B1E1C">
      <w:pPr>
        <w:spacing w:before="29"/>
        <w:ind w:left="268" w:right="-56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sz w:val="24"/>
          <w:szCs w:val="24"/>
        </w:rPr>
        <w:t>Edad:</w:t>
      </w:r>
      <w:r w:rsidRPr="00DF44F7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             </w:t>
      </w:r>
      <w:r w:rsidRPr="00DF44F7">
        <w:rPr>
          <w:rFonts w:ascii="Arial" w:eastAsia="Arial" w:hAnsi="Arial" w:cs="Arial"/>
          <w:color w:val="221F1F"/>
          <w:spacing w:val="66"/>
          <w:sz w:val="24"/>
          <w:szCs w:val="24"/>
          <w:u w:val="single" w:color="221F1F"/>
        </w:rPr>
        <w:t xml:space="preserve"> </w:t>
      </w:r>
      <w:r w:rsidRPr="00DF44F7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 w:rsidRPr="00DF44F7">
        <w:rPr>
          <w:rFonts w:ascii="Arial" w:eastAsia="Arial" w:hAnsi="Arial" w:cs="Arial"/>
          <w:color w:val="221F1F"/>
          <w:sz w:val="24"/>
          <w:szCs w:val="24"/>
        </w:rPr>
        <w:t>años cumplidos.</w:t>
      </w:r>
    </w:p>
    <w:p w14:paraId="0EE7C5D9" w14:textId="2CD0A05D" w:rsidR="00B5599D" w:rsidRPr="00DF44F7" w:rsidRDefault="001B1E1C">
      <w:pPr>
        <w:tabs>
          <w:tab w:val="left" w:pos="4160"/>
        </w:tabs>
        <w:spacing w:before="29"/>
        <w:ind w:right="-56"/>
        <w:rPr>
          <w:rFonts w:ascii="Arial" w:eastAsia="Arial" w:hAnsi="Arial" w:cs="Arial"/>
          <w:sz w:val="24"/>
          <w:szCs w:val="24"/>
        </w:rPr>
      </w:pPr>
      <w:r w:rsidRPr="00DF44F7">
        <w:br w:type="column"/>
      </w:r>
      <w:r w:rsidRPr="00DF44F7">
        <w:rPr>
          <w:rFonts w:ascii="Arial" w:eastAsia="Arial" w:hAnsi="Arial" w:cs="Arial"/>
          <w:color w:val="221F1F"/>
          <w:sz w:val="24"/>
          <w:szCs w:val="24"/>
        </w:rPr>
        <w:t>Fecha de nacimiento:</w:t>
      </w:r>
      <w:r w:rsidRPr="00DF44F7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DF44F7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6C9DC004" w14:textId="443FE5F0" w:rsidR="00B5599D" w:rsidRPr="00DF44F7" w:rsidRDefault="001B1E1C">
      <w:pPr>
        <w:spacing w:before="22" w:line="180" w:lineRule="exact"/>
        <w:ind w:left="2549"/>
        <w:rPr>
          <w:rFonts w:ascii="Arial" w:eastAsia="Arial" w:hAnsi="Arial" w:cs="Arial"/>
          <w:sz w:val="16"/>
          <w:szCs w:val="16"/>
        </w:rPr>
      </w:pP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Día     </w:t>
      </w:r>
      <w:r w:rsidRPr="00DF44F7">
        <w:rPr>
          <w:rFonts w:ascii="Arial" w:eastAsia="Arial" w:hAnsi="Arial" w:cs="Arial"/>
          <w:color w:val="808285"/>
          <w:spacing w:val="1"/>
          <w:position w:val="-1"/>
          <w:sz w:val="16"/>
          <w:szCs w:val="16"/>
        </w:rPr>
        <w:t xml:space="preserve"> </w:t>
      </w: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Mes    </w:t>
      </w:r>
      <w:r w:rsidRPr="00DF44F7">
        <w:rPr>
          <w:rFonts w:ascii="Arial" w:eastAsia="Arial" w:hAnsi="Arial" w:cs="Arial"/>
          <w:color w:val="808285"/>
          <w:spacing w:val="36"/>
          <w:position w:val="-1"/>
          <w:sz w:val="16"/>
          <w:szCs w:val="16"/>
        </w:rPr>
        <w:t xml:space="preserve"> </w:t>
      </w:r>
      <w:r w:rsidRPr="00DF44F7">
        <w:rPr>
          <w:rFonts w:ascii="Arial" w:eastAsia="Arial" w:hAnsi="Arial" w:cs="Arial"/>
          <w:color w:val="808285"/>
          <w:position w:val="-1"/>
          <w:sz w:val="16"/>
          <w:szCs w:val="16"/>
        </w:rPr>
        <w:t>Año</w:t>
      </w:r>
    </w:p>
    <w:p w14:paraId="25E69D2F" w14:textId="77777777" w:rsidR="00321146" w:rsidRPr="00DF44F7" w:rsidRDefault="001B1E1C">
      <w:pPr>
        <w:spacing w:before="25"/>
      </w:pPr>
      <w:r w:rsidRPr="00DF44F7">
        <w:br w:type="column"/>
      </w:r>
    </w:p>
    <w:p w14:paraId="7ADC3D67" w14:textId="33781CE2" w:rsidR="00B5599D" w:rsidRPr="00DF44F7" w:rsidRDefault="00706287">
      <w:pPr>
        <w:spacing w:before="25"/>
        <w:rPr>
          <w:rFonts w:ascii="Arial" w:eastAsia="Arial" w:hAnsi="Arial" w:cs="Arial"/>
          <w:sz w:val="24"/>
          <w:szCs w:val="24"/>
        </w:rPr>
        <w:sectPr w:rsidR="00B5599D" w:rsidRPr="00DF44F7" w:rsidSect="0036285B">
          <w:type w:val="continuous"/>
          <w:pgSz w:w="12240" w:h="15840"/>
          <w:pgMar w:top="720" w:right="740" w:bottom="280" w:left="760" w:header="720" w:footer="720" w:gutter="0"/>
          <w:cols w:num="3" w:space="720" w:equalWidth="0">
            <w:col w:w="3764" w:space="447"/>
            <w:col w:w="4164" w:space="345"/>
            <w:col w:w="2020"/>
          </w:cols>
        </w:sectPr>
      </w:pPr>
      <w:r w:rsidRPr="00DF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7A4C3" wp14:editId="657C431B">
                <wp:simplePos x="0" y="0"/>
                <wp:positionH relativeFrom="column">
                  <wp:posOffset>635000</wp:posOffset>
                </wp:positionH>
                <wp:positionV relativeFrom="paragraph">
                  <wp:posOffset>298450</wp:posOffset>
                </wp:positionV>
                <wp:extent cx="241300" cy="247650"/>
                <wp:effectExtent l="0" t="0" r="25400" b="19050"/>
                <wp:wrapNone/>
                <wp:docPr id="12851874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6CEED" w14:textId="2B8DED0F" w:rsidR="00621572" w:rsidRPr="00621572" w:rsidRDefault="00621572" w:rsidP="0062157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612A5">
                              <w:rPr>
                                <w:color w:val="808080" w:themeColor="background1" w:themeShade="80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A4C3" id="Cuadro de texto 4" o:spid="_x0000_s1032" type="#_x0000_t202" style="position:absolute;margin-left:50pt;margin-top:23.5pt;width:19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FYKwIAAE8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" filled="f" strokeweight="1pt">
                <v:textbox inset="0,1mm,0,0">
                  <w:txbxContent>
                    <w:p w14:paraId="0676CEED" w14:textId="2B8DED0F" w:rsidR="00621572" w:rsidRPr="00621572" w:rsidRDefault="00621572" w:rsidP="0062157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612A5">
                        <w:rPr>
                          <w:color w:val="808080" w:themeColor="background1" w:themeShade="80"/>
                        </w:rPr>
                        <w:t>NB</w:t>
                      </w:r>
                    </w:p>
                  </w:txbxContent>
                </v:textbox>
              </v:shape>
            </w:pict>
          </mc:Fallback>
        </mc:AlternateContent>
      </w:r>
      <w:r w:rsidR="00621572" w:rsidRPr="00DF44F7"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         </w:t>
      </w:r>
      <w:r w:rsidRPr="00DF44F7"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  </w:t>
      </w:r>
      <w:r w:rsidRPr="00DF44F7">
        <w:rPr>
          <w:rFonts w:ascii="Arial" w:eastAsia="Arial" w:hAnsi="Arial" w:cs="Arial"/>
          <w:color w:val="808285"/>
          <w:sz w:val="24"/>
          <w:szCs w:val="24"/>
        </w:rPr>
        <w:t xml:space="preserve"> </w:t>
      </w:r>
      <w:r w:rsidR="00621572" w:rsidRPr="00DF44F7">
        <w:rPr>
          <w:rFonts w:ascii="Arial" w:eastAsia="Arial" w:hAnsi="Arial" w:cs="Arial"/>
          <w:color w:val="808285"/>
          <w:sz w:val="24"/>
          <w:szCs w:val="24"/>
        </w:rPr>
        <w:t>M</w:t>
      </w:r>
      <w:r w:rsidRPr="00DF44F7">
        <w:rPr>
          <w:rFonts w:ascii="Arial" w:eastAsia="Arial" w:hAnsi="Arial" w:cs="Arial"/>
          <w:color w:val="808285"/>
          <w:sz w:val="24"/>
          <w:szCs w:val="24"/>
        </w:rPr>
        <w:t xml:space="preserve"> </w:t>
      </w:r>
      <w:r w:rsidR="00621572" w:rsidRPr="00DF44F7">
        <w:rPr>
          <w:rFonts w:ascii="Arial" w:eastAsia="Arial" w:hAnsi="Arial" w:cs="Arial"/>
          <w:color w:val="808285"/>
          <w:sz w:val="24"/>
          <w:szCs w:val="24"/>
        </w:rPr>
        <w:t xml:space="preserve">     F</w:t>
      </w:r>
      <w:r w:rsidRPr="00DF44F7">
        <w:rPr>
          <w:rFonts w:ascii="Arial" w:eastAsia="Arial" w:hAnsi="Arial" w:cs="Arial"/>
          <w:color w:val="808285"/>
          <w:sz w:val="24"/>
          <w:szCs w:val="24"/>
        </w:rPr>
        <w:t xml:space="preserve">  </w:t>
      </w:r>
      <w:r w:rsidRPr="00DF44F7">
        <w:rPr>
          <w:rFonts w:ascii="Arial" w:eastAsia="Arial" w:hAnsi="Arial" w:cs="Arial"/>
          <w:color w:val="808285"/>
          <w:spacing w:val="28"/>
          <w:sz w:val="24"/>
          <w:szCs w:val="24"/>
        </w:rPr>
        <w:t xml:space="preserve"> </w:t>
      </w:r>
      <w:r w:rsidR="00621572" w:rsidRPr="00DF44F7">
        <w:rPr>
          <w:rFonts w:ascii="Arial" w:eastAsia="Arial" w:hAnsi="Arial" w:cs="Arial"/>
          <w:color w:val="808285"/>
          <w:spacing w:val="28"/>
          <w:sz w:val="24"/>
          <w:szCs w:val="24"/>
        </w:rPr>
        <w:t xml:space="preserve">       </w:t>
      </w:r>
    </w:p>
    <w:p w14:paraId="6E2CA49B" w14:textId="4E8997C7" w:rsidR="00B5599D" w:rsidRPr="00DF44F7" w:rsidRDefault="00223E2D">
      <w:pPr>
        <w:spacing w:line="100" w:lineRule="exact"/>
        <w:rPr>
          <w:sz w:val="10"/>
          <w:szCs w:val="10"/>
        </w:rPr>
      </w:pPr>
      <w:r w:rsidRPr="00DF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FF7AD" wp14:editId="3A238C6A">
                <wp:simplePos x="0" y="0"/>
                <wp:positionH relativeFrom="column">
                  <wp:posOffset>1548850</wp:posOffset>
                </wp:positionH>
                <wp:positionV relativeFrom="paragraph">
                  <wp:posOffset>50800</wp:posOffset>
                </wp:positionV>
                <wp:extent cx="241300" cy="247650"/>
                <wp:effectExtent l="0" t="0" r="25400" b="19050"/>
                <wp:wrapNone/>
                <wp:docPr id="1404284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27C83" w14:textId="0B4860FE" w:rsidR="00062B40" w:rsidRPr="00E40BAC" w:rsidRDefault="00062B40" w:rsidP="00062B40">
                            <w:pPr>
                              <w:jc w:val="center"/>
                            </w:pPr>
                            <w:r w:rsidRPr="00E40BAC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F7AD" id="_x0000_s1033" type="#_x0000_t202" style="position:absolute;margin-left:121.95pt;margin-top:4pt;width:19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" filled="f" strokeweight="1pt">
                <v:textbox inset="0,1mm,0,0">
                  <w:txbxContent>
                    <w:p w14:paraId="40727C83" w14:textId="0B4860FE" w:rsidR="00062B40" w:rsidRPr="00E40BAC" w:rsidRDefault="00062B40" w:rsidP="00062B40">
                      <w:pPr>
                        <w:jc w:val="center"/>
                      </w:pPr>
                      <w:r w:rsidRPr="00E40BAC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40BAC" w:rsidRPr="00DF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DCDD4F" wp14:editId="1D9661DC">
                <wp:simplePos x="0" y="0"/>
                <wp:positionH relativeFrom="column">
                  <wp:posOffset>1176532</wp:posOffset>
                </wp:positionH>
                <wp:positionV relativeFrom="paragraph">
                  <wp:posOffset>47625</wp:posOffset>
                </wp:positionV>
                <wp:extent cx="242815" cy="247650"/>
                <wp:effectExtent l="0" t="0" r="24130" b="19050"/>
                <wp:wrapNone/>
                <wp:docPr id="14082000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1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9257B" w14:textId="21669868" w:rsidR="00062B40" w:rsidRPr="00E40BAC" w:rsidRDefault="00062B40" w:rsidP="00062B40">
                            <w:pPr>
                              <w:jc w:val="center"/>
                            </w:pPr>
                            <w:r w:rsidRPr="00E40BAC"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DD4F" id="_x0000_s1034" type="#_x0000_t202" style="position:absolute;margin-left:92.65pt;margin-top:3.75pt;width:19.1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" filled="f" strokeweight="1pt">
                <v:textbox inset="0,1mm,0,0">
                  <w:txbxContent>
                    <w:p w14:paraId="7A79257B" w14:textId="21669868" w:rsidR="00062B40" w:rsidRPr="00E40BAC" w:rsidRDefault="00062B40" w:rsidP="00062B40">
                      <w:pPr>
                        <w:jc w:val="center"/>
                      </w:pPr>
                      <w:r w:rsidRPr="00E40BAC"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lang w:val="en-US"/>
        </w:rPr>
        <w:pict w14:anchorId="2CEA7676">
          <v:group id="_x0000_s1143" style="position:absolute;margin-left:507.6pt;margin-top:33.85pt;width:61.35pt;height:77.8pt;z-index:-251685888;mso-position-horizontal-relative:page;mso-position-vertical-relative:page" coordorigin="10152,677" coordsize="1227,1556">
            <v:shape id="_x0000_s1192" style="position:absolute;left:10162;top:687;width:1207;height:1536" coordorigin="10162,687" coordsize="1207,1536" path="m11345,1070r-199,1128l11164,2223r204,-1158l11345,1070xe" fillcolor="#ca9e96" stroked="f">
              <v:path arrowok="t"/>
            </v:shape>
            <v:shape id="_x0000_s1191" style="position:absolute;left:10162;top:687;width:1207;height:1536" coordorigin="10162,687" coordsize="1207,1536" path="m11221,832l10401,687r-239,1360l11164,2223r-18,-25l10187,2029,10419,713r788,139l11345,1070r23,-5l11221,832xe" fillcolor="#ca9e96" stroked="f">
              <v:path arrowok="t"/>
            </v:shape>
            <v:shape id="_x0000_s1190" style="position:absolute;left:10497;top:1751;width:463;height:86" coordorigin="10497,1751" coordsize="463,86" path="m10959,1837r1,-4l10498,1751r-1,5l10959,1837xe" fillcolor="#ca9e96" stroked="f">
              <v:path arrowok="t"/>
            </v:shape>
            <v:shape id="_x0000_s1189" style="position:absolute;left:11180;top:842;width:177;height:226" coordorigin="11180,842" coordsize="177,226" path="m11357,1067l11214,842r-34,194l11357,1067xe" fillcolor="#ca9e96" stroked="f">
              <v:path arrowok="t"/>
            </v:shape>
            <v:shape id="_x0000_s1188" style="position:absolute;left:11168;top:830;width:52;height:249" coordorigin="11168,830" coordsize="52,249" path="m11220,871r-4,-41l11212,831r-5,1l11204,835r-1,5l11192,1027r28,-156xe" fillcolor="#ca9e96" stroked="f">
              <v:path arrowok="t"/>
            </v:shape>
            <v:shape id="_x0000_s1187" style="position:absolute;left:11168;top:830;width:52;height:249" coordorigin="11168,830" coordsize="52,249" path="m11172,1046r6,1l11355,1078r4,1l11364,1077r4,-7l11368,1065r-2,-3l11223,836r-2,-4l11216,830r4,41l11334,1052r-142,-25l11203,840r-34,194l11168,1040r4,6xe" fillcolor="#ca9e96" stroked="f">
              <v:path arrowok="t"/>
            </v:shape>
            <v:shape id="_x0000_s1186" style="position:absolute;left:10445;top:785;width:3;height:10" coordorigin="10445,785" coordsize="3,10" path="m10447,796r1,-10l10447,785r-2,10l10447,796xe" fillcolor="#ca9e96" stroked="f">
              <v:path arrowok="t"/>
            </v:shape>
            <v:shape id="_x0000_s1185" style="position:absolute;left:10463;top:789;width:5;height:10" coordorigin="10463,789" coordsize="5,10" path="m10464,789r-1,9l10466,799r2,-10l10464,789xe" fillcolor="#ca9e96" stroked="f">
              <v:path arrowok="t"/>
            </v:shape>
            <v:shape id="_x0000_s1184" style="position:absolute;left:10482;top:792;width:5;height:10" coordorigin="10482,792" coordsize="5,10" path="m10484,792r-2,10l10485,802r2,-9l10484,792xe" fillcolor="#ca9e96" stroked="f">
              <v:path arrowok="t"/>
            </v:shape>
            <v:shape id="_x0000_s1183" style="position:absolute;left:10501;top:795;width:5;height:10" coordorigin="10501,795" coordsize="5,10" path="m10503,795r-2,10l10505,806r1,-10l10503,795xe" fillcolor="#ca9e96" stroked="f">
              <v:path arrowok="t"/>
            </v:shape>
            <v:shape id="_x0000_s1182" style="position:absolute;left:10521;top:799;width:5;height:10" coordorigin="10521,799" coordsize="5,10" path="m10522,799r-1,10l10524,809r2,-10l10522,799xe" fillcolor="#ca9e96" stroked="f">
              <v:path arrowok="t"/>
            </v:shape>
            <v:shape id="_x0000_s1181" style="position:absolute;left:10540;top:802;width:5;height:10" coordorigin="10540,802" coordsize="5,10" path="m10542,802r-2,10l10543,813r2,-10l10542,802xe" fillcolor="#ca9e96" stroked="f">
              <v:path arrowok="t"/>
            </v:shape>
            <v:shape id="_x0000_s1180" style="position:absolute;left:10559;top:806;width:5;height:10" coordorigin="10559,806" coordsize="5,10" path="m10561,806r-2,9l10563,816r1,-10l10561,806xe" fillcolor="#ca9e96" stroked="f">
              <v:path arrowok="t"/>
            </v:shape>
            <v:shape id="_x0000_s1179" style="position:absolute;left:10579;top:809;width:5;height:10" coordorigin="10579,809" coordsize="5,10" path="m10580,809r-1,10l10582,819r2,-9l10580,809xe" fillcolor="#ca9e96" stroked="f">
              <v:path arrowok="t"/>
            </v:shape>
            <v:shape id="_x0000_s1178" style="position:absolute;left:10598;top:812;width:5;height:10" coordorigin="10598,812" coordsize="5,10" path="m10600,812r-2,10l10601,823r2,-10l10600,812xe" fillcolor="#ca9e96" stroked="f">
              <v:path arrowok="t"/>
            </v:shape>
            <v:shape id="_x0000_s1177" style="position:absolute;left:10617;top:816;width:5;height:10" coordorigin="10617,816" coordsize="5,10" path="m10619,816r-2,10l10621,826r1,-10l10619,816xe" fillcolor="#ca9e96" stroked="f">
              <v:path arrowok="t"/>
            </v:shape>
            <v:shape id="_x0000_s1176" style="position:absolute;left:10637;top:819;width:5;height:10" coordorigin="10637,819" coordsize="5,10" path="m10638,819r-1,10l10640,830r2,-10l10638,819xe" fillcolor="#ca9e96" stroked="f">
              <v:path arrowok="t"/>
            </v:shape>
            <v:shape id="_x0000_s1175" style="position:absolute;left:10656;top:823;width:5;height:10" coordorigin="10656,823" coordsize="5,10" path="m10658,823r-2,9l10659,833r2,-10l10658,823xe" fillcolor="#ca9e96" stroked="f">
              <v:path arrowok="t"/>
            </v:shape>
            <v:shape id="_x0000_s1174" style="position:absolute;left:10675;top:826;width:5;height:10" coordorigin="10675,826" coordsize="5,10" path="m10677,826r-2,10l10679,836r1,-9l10677,826xe" fillcolor="#ca9e96" stroked="f">
              <v:path arrowok="t"/>
            </v:shape>
            <v:shape id="_x0000_s1173" style="position:absolute;left:10695;top:829;width:5;height:10" coordorigin="10695,829" coordsize="5,10" path="m10696,829r-1,10l10698,840r2,-10l10696,829xe" fillcolor="#ca9e96" stroked="f">
              <v:path arrowok="t"/>
            </v:shape>
            <v:shape id="_x0000_s1172" style="position:absolute;left:10714;top:833;width:5;height:10" coordorigin="10714,833" coordsize="5,10" path="m10716,833r-2,10l10717,843r2,-10l10716,833xe" fillcolor="#ca9e96" stroked="f">
              <v:path arrowok="t"/>
            </v:shape>
            <v:shape id="_x0000_s1171" style="position:absolute;left:10733;top:836;width:5;height:10" coordorigin="10733,836" coordsize="5,10" path="m10735,836r-2,10l10736,847r2,-10l10735,836xe" fillcolor="#ca9e96" stroked="f">
              <v:path arrowok="t"/>
            </v:shape>
            <v:shape id="_x0000_s1170" style="position:absolute;left:10753;top:840;width:5;height:10" coordorigin="10753,840" coordsize="5,10" path="m10754,840r-1,9l10756,850r2,-10l10754,840xe" fillcolor="#ca9e96" stroked="f">
              <v:path arrowok="t"/>
            </v:shape>
            <v:shape id="_x0000_s1169" style="position:absolute;left:10772;top:843;width:5;height:10" coordorigin="10772,843" coordsize="5,10" path="m10774,843r-2,10l10775,853r2,-9l10774,843xe" fillcolor="#ca9e96" stroked="f">
              <v:path arrowok="t"/>
            </v:shape>
            <v:shape id="_x0000_s1168" style="position:absolute;left:10791;top:847;width:5;height:10" coordorigin="10791,847" coordsize="5,10" path="m10793,847r-2,9l10794,857r2,-10l10793,847xe" fillcolor="#ca9e96" stroked="f">
              <v:path arrowok="t"/>
            </v:shape>
            <v:shape id="_x0000_s1167" style="position:absolute;left:10811;top:850;width:5;height:10" coordorigin="10811,850" coordsize="5,10" path="m10812,850r-1,10l10814,860r2,-10l10812,850xe" fillcolor="#ca9e96" stroked="f">
              <v:path arrowok="t"/>
            </v:shape>
            <v:shape id="_x0000_s1166" style="position:absolute;left:10830;top:853;width:5;height:10" coordorigin="10830,853" coordsize="5,10" path="m10832,853r-2,10l10833,864r2,-10l10832,853xe" fillcolor="#ca9e96" stroked="f">
              <v:path arrowok="t"/>
            </v:shape>
            <v:shape id="_x0000_s1165" style="position:absolute;left:10849;top:857;width:5;height:10" coordorigin="10849,857" coordsize="5,10" path="m10851,857r-2,9l10852,867r2,-10l10851,857xe" fillcolor="#ca9e96" stroked="f">
              <v:path arrowok="t"/>
            </v:shape>
            <v:shape id="_x0000_s1164" style="position:absolute;left:10869;top:860;width:5;height:10" coordorigin="10869,860" coordsize="5,10" path="m10870,860r-1,10l10872,870r1,-9l10870,860xe" fillcolor="#ca9e96" stroked="f">
              <v:path arrowok="t"/>
            </v:shape>
            <v:shape id="_x0000_s1163" style="position:absolute;left:10888;top:864;width:5;height:10" coordorigin="10888,864" coordsize="5,10" path="m10890,864r-2,9l10891,874r2,-10l10890,864xe" fillcolor="#ca9e96" stroked="f">
              <v:path arrowok="t"/>
            </v:shape>
            <v:shape id="_x0000_s1162" style="position:absolute;left:10907;top:867;width:5;height:10" coordorigin="10907,867" coordsize="5,10" path="m10909,867r-2,10l10910,877r2,-9l10909,867xe" fillcolor="#ca9e96" stroked="f">
              <v:path arrowok="t"/>
            </v:shape>
            <v:shape id="_x0000_s1161" style="position:absolute;left:10927;top:870;width:5;height:10" coordorigin="10927,870" coordsize="5,10" path="m10928,870r-1,10l10930,881r1,-10l10928,870xe" fillcolor="#ca9e96" stroked="f">
              <v:path arrowok="t"/>
            </v:shape>
            <v:shape id="_x0000_s1160" style="position:absolute;left:10946;top:874;width:5;height:10" coordorigin="10946,874" coordsize="5,10" path="m10948,874r-2,10l10949,884r2,-10l10948,874xe" fillcolor="#ca9e96" stroked="f">
              <v:path arrowok="t"/>
            </v:shape>
            <v:shape id="_x0000_s1159" style="position:absolute;left:10965;top:877;width:5;height:10" coordorigin="10965,877" coordsize="5,10" path="m10967,877r-2,10l10968,888r2,-10l10967,877xe" fillcolor="#ca9e96" stroked="f">
              <v:path arrowok="t"/>
            </v:shape>
            <v:shape id="_x0000_s1158" style="position:absolute;left:10984;top:881;width:5;height:10" coordorigin="10984,881" coordsize="5,10" path="m10986,881r-2,9l10988,891r1,-10l10986,881xe" fillcolor="#ca9e96" stroked="f">
              <v:path arrowok="t"/>
            </v:shape>
            <v:shape id="_x0000_s1157" style="position:absolute;left:11004;top:884;width:5;height:10" coordorigin="11004,884" coordsize="5,10" path="m11006,884r-2,10l11007,894r2,-9l11006,884xe" fillcolor="#ca9e96" stroked="f">
              <v:path arrowok="t"/>
            </v:shape>
            <v:shape id="_x0000_s1156" style="position:absolute;left:11023;top:887;width:5;height:10" coordorigin="11023,887" coordsize="5,10" path="m11025,887r-2,10l11026,898r2,-10l11025,887xe" fillcolor="#ca9e96" stroked="f">
              <v:path arrowok="t"/>
            </v:shape>
            <v:shape id="_x0000_s1155" style="position:absolute;left:11042;top:891;width:5;height:10" coordorigin="11042,891" coordsize="5,10" path="m11044,891r-2,10l11046,901r1,-10l11044,891xe" fillcolor="#ca9e96" stroked="f">
              <v:path arrowok="t"/>
            </v:shape>
            <v:shape id="_x0000_s1154" style="position:absolute;left:11062;top:894;width:5;height:10" coordorigin="11062,894" coordsize="5,10" path="m11064,894r-2,10l11065,905r2,-10l11064,894xe" fillcolor="#ca9e96" stroked="f">
              <v:path arrowok="t"/>
            </v:shape>
            <v:shape id="_x0000_s1153" style="position:absolute;left:11081;top:898;width:5;height:10" coordorigin="11081,898" coordsize="5,10" path="m11083,898r-2,9l11084,908r2,-10l11083,898xe" fillcolor="#ca9e96" stroked="f">
              <v:path arrowok="t"/>
            </v:shape>
            <v:shape id="_x0000_s1152" style="position:absolute;left:11100;top:901;width:5;height:10" coordorigin="11100,901" coordsize="5,10" path="m11102,901r-2,10l11104,911r1,-9l11102,901xe" fillcolor="#ca9e96" stroked="f">
              <v:path arrowok="t"/>
            </v:shape>
            <v:shape id="_x0000_s1151" style="position:absolute;left:11120;top:904;width:5;height:10" coordorigin="11120,904" coordsize="5,10" path="m11121,904r-1,10l11123,915r2,-10l11121,904xe" fillcolor="#ca9e96" stroked="f">
              <v:path arrowok="t"/>
            </v:shape>
            <v:shape id="_x0000_s1150" style="position:absolute;left:11139;top:908;width:3;height:10" coordorigin="11139,908" coordsize="3,10" path="m11141,918r1,-10l11141,908r-2,10l11141,918xe" fillcolor="#ca9e96" stroked="f">
              <v:path arrowok="t"/>
            </v:shape>
            <v:shape id="_x0000_s1149" style="position:absolute;left:10389;top:1375;width:232;height:242" coordorigin="10389,1375" coordsize="232,242" path="m10443,1399r178,10l10436,1376r-6,-1l10424,1379r-1,6l10414,1564r29,-165xe" fillcolor="#ca9e96" stroked="f">
              <v:path arrowok="t"/>
            </v:shape>
            <v:shape id="_x0000_s1148" style="position:absolute;left:10389;top:1375;width:232;height:242" coordorigin="10389,1375" coordsize="232,242" path="m10393,1582r6,1l10585,1616r6,1l10596,1613r1,-6l10630,1421r1,-6l10627,1410r-6,-1l10443,1399r164,29l10578,1593r-164,-29l10423,1385r-33,186l10389,1577r4,5xe" fillcolor="#ca9e96" stroked="f">
              <v:path arrowok="t"/>
            </v:shape>
            <v:shape id="_x0000_s1147" style="position:absolute;left:10768;top:1219;width:419;height:93" coordorigin="10768,1219" coordsize="419,93" path="m11173,1311r6,1l11185,1308r1,-6l11187,1296r-4,-6l11177,1289r-395,-69l10776,1219r-6,4l10769,1229r-1,5l10772,1240r6,1l11173,1311xe" fillcolor="#ca9e96" stroked="f">
              <v:path arrowok="t"/>
            </v:shape>
            <v:shape id="_x0000_s1146" style="position:absolute;left:10714;top:1522;width:419;height:93" coordorigin="10714,1522" coordsize="419,93" path="m11120,1615r6,1l11131,1612r1,-6l11133,1600r-4,-6l11124,1593r-396,-70l10722,1522r-5,4l10715,1532r-1,6l10718,1544r6,1l11120,1615xe" fillcolor="#ca9e96" stroked="f">
              <v:path arrowok="t"/>
            </v:shape>
            <v:shape id="_x0000_s1145" style="position:absolute;left:10493;top:1104;width:180;height:129" coordorigin="10493,1104" coordsize="180,129" path="m10532,1230r5,3l10541,1233r1,-1l10670,1142r3,-5l10672,1132r-16,-24l10653,1105r-5,-1l10645,1106r-98,69l10531,1153r-5,-4l10522,1150r-2,1l10497,1167r-3,2l10493,1174r2,3l10515,1206r,l10532,1230xe" fillcolor="#ca9e96" stroked="f">
              <v:path arrowok="t"/>
            </v:shape>
            <v:shape id="_x0000_s1144" style="position:absolute;left:10456;top:1086;width:210;height:210" coordorigin="10456,1086" coordsize="210,210" path="m10458,1212r7,21l10475,1251r13,15l10504,1279r18,9l10541,1294r22,2l10582,1293r21,-6l10621,1277r15,-13l10649,1248r9,-18l10664,1211r2,-14l10666,1185r-2,-11l10645,1187r1,6l10645,1199r-1,7l10638,1225r-10,18l10613,1257r-21,13l10573,1275r-20,l10546,1274r-19,-6l10509,1258r-14,-15l10482,1222r-5,-19l10477,1183r1,-7l10484,1156r10,-17l10508,1125r22,-13l10549,1107r20,l10576,1108r7,1l10589,1111r7,3l10613,1100r-11,-6l10591,1090r-12,-2l10559,1086r-19,2l10518,1095r-17,10l10485,1118r-12,16l10464,1152r-6,19l10456,1193r2,19xe" fillcolor="#ca9e96" stroked="f">
              <v:path arrowok="t"/>
            </v:shape>
            <w10:wrap anchorx="page" anchory="page"/>
          </v:group>
        </w:pict>
      </w:r>
    </w:p>
    <w:p w14:paraId="41B3C8D1" w14:textId="63AE15E6" w:rsidR="00B5599D" w:rsidRPr="00DF44F7" w:rsidRDefault="00223E2D">
      <w:pPr>
        <w:spacing w:line="200" w:lineRule="exact"/>
      </w:pPr>
      <w:r w:rsidRPr="00DF44F7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13A68" wp14:editId="1232CEF0">
                <wp:simplePos x="0" y="0"/>
                <wp:positionH relativeFrom="column">
                  <wp:posOffset>78105</wp:posOffset>
                </wp:positionH>
                <wp:positionV relativeFrom="paragraph">
                  <wp:posOffset>23495</wp:posOffset>
                </wp:positionV>
                <wp:extent cx="1520825" cy="281940"/>
                <wp:effectExtent l="0" t="0" r="0" b="3810"/>
                <wp:wrapNone/>
                <wp:docPr id="16274904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AE88" w14:textId="20507207" w:rsidR="00223E2D" w:rsidRPr="00C967F6" w:rsidRDefault="00223E2D" w:rsidP="00223E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67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13A68" id="_x0000_s1035" type="#_x0000_t202" style="position:absolute;margin-left:6.15pt;margin-top:1.85pt;width:119.75pt;height:22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" filled="f" stroked="f" strokeweight=".5pt">
                <v:textbox>
                  <w:txbxContent>
                    <w:p w14:paraId="07DBAE88" w14:textId="20507207" w:rsidR="00223E2D" w:rsidRPr="00C967F6" w:rsidRDefault="00223E2D" w:rsidP="00223E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67F6">
                        <w:rPr>
                          <w:rFonts w:ascii="Arial" w:hAnsi="Arial" w:cs="Arial"/>
                          <w:sz w:val="24"/>
                          <w:szCs w:val="24"/>
                        </w:rPr>
                        <w:t>Sobrenombre:</w:t>
                      </w:r>
                    </w:p>
                  </w:txbxContent>
                </v:textbox>
              </v:shape>
            </w:pict>
          </mc:Fallback>
        </mc:AlternateContent>
      </w:r>
    </w:p>
    <w:p w14:paraId="1150D8EA" w14:textId="4AA8E210" w:rsidR="00B5599D" w:rsidRPr="00DF44F7" w:rsidRDefault="00062B40">
      <w:pPr>
        <w:spacing w:before="4" w:line="18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  <w:r w:rsidRPr="00DF44F7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04534" wp14:editId="75AC45E9">
                <wp:simplePos x="0" y="0"/>
                <wp:positionH relativeFrom="column">
                  <wp:posOffset>1906596</wp:posOffset>
                </wp:positionH>
                <wp:positionV relativeFrom="paragraph">
                  <wp:posOffset>104631</wp:posOffset>
                </wp:positionV>
                <wp:extent cx="2351314" cy="0"/>
                <wp:effectExtent l="0" t="0" r="0" b="0"/>
                <wp:wrapNone/>
                <wp:docPr id="128095586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26EBC" id="Conector recto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8.25pt" to="33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" strokecolor="black [3040]"/>
            </w:pict>
          </mc:Fallback>
        </mc:AlternateContent>
      </w: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</w:t>
      </w:r>
    </w:p>
    <w:p w14:paraId="2E408CD0" w14:textId="77777777" w:rsidR="00062B40" w:rsidRPr="00DF44F7" w:rsidRDefault="00062B40">
      <w:pPr>
        <w:spacing w:before="4" w:line="18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659E36A3" w14:textId="77777777" w:rsidR="00B5599D" w:rsidRPr="00DF44F7" w:rsidRDefault="00B5599D">
      <w:pPr>
        <w:spacing w:line="200" w:lineRule="exact"/>
      </w:pPr>
    </w:p>
    <w:p w14:paraId="01A2FCCF" w14:textId="77777777" w:rsidR="00B5599D" w:rsidRPr="00DF44F7" w:rsidRDefault="001B1E1C">
      <w:pPr>
        <w:spacing w:before="29" w:line="260" w:lineRule="exact"/>
        <w:ind w:left="268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position w:val="-1"/>
          <w:sz w:val="24"/>
          <w:szCs w:val="24"/>
        </w:rPr>
        <w:t>Clave de elector:</w:t>
      </w:r>
    </w:p>
    <w:p w14:paraId="64C952C2" w14:textId="131A84EB" w:rsidR="00B5599D" w:rsidRPr="00DF44F7" w:rsidRDefault="00B5599D">
      <w:pPr>
        <w:spacing w:before="7" w:line="120" w:lineRule="exact"/>
        <w:rPr>
          <w:sz w:val="12"/>
          <w:szCs w:val="12"/>
        </w:rPr>
      </w:pPr>
    </w:p>
    <w:p w14:paraId="1A78DA36" w14:textId="49D7BFF5" w:rsidR="00B5599D" w:rsidRPr="00DF44F7" w:rsidRDefault="00B5599D">
      <w:pPr>
        <w:spacing w:line="200" w:lineRule="exact"/>
      </w:pPr>
    </w:p>
    <w:p w14:paraId="301C6D50" w14:textId="035A35A4" w:rsidR="00B5599D" w:rsidRPr="00DF44F7" w:rsidRDefault="00B5599D">
      <w:pPr>
        <w:spacing w:line="200" w:lineRule="exact"/>
      </w:pPr>
    </w:p>
    <w:p w14:paraId="4D9A6D94" w14:textId="62C3932E" w:rsidR="00B5599D" w:rsidRPr="00DF44F7" w:rsidRDefault="00044D5D">
      <w:pPr>
        <w:spacing w:before="28" w:line="280" w:lineRule="exact"/>
        <w:ind w:left="268"/>
        <w:rPr>
          <w:rFonts w:ascii="Arial" w:eastAsia="Arial" w:hAnsi="Arial" w:cs="Arial"/>
          <w:sz w:val="24"/>
          <w:szCs w:val="24"/>
        </w:rPr>
      </w:pPr>
      <w:r w:rsidRPr="00DF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18DF7" wp14:editId="41CA3686">
                <wp:simplePos x="0" y="0"/>
                <wp:positionH relativeFrom="column">
                  <wp:posOffset>4331335</wp:posOffset>
                </wp:positionH>
                <wp:positionV relativeFrom="paragraph">
                  <wp:posOffset>19685</wp:posOffset>
                </wp:positionV>
                <wp:extent cx="241300" cy="247650"/>
                <wp:effectExtent l="0" t="0" r="25400" b="19050"/>
                <wp:wrapNone/>
                <wp:docPr id="66327865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32530" w14:textId="20312B67" w:rsidR="0024300F" w:rsidRPr="00E40BAC" w:rsidRDefault="00C10411" w:rsidP="0024300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044D5D">
                              <w:t>4</w:t>
                            </w:r>
                            <w:r w:rsidR="0024300F" w:rsidRPr="00044D5D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8DF7" id="_x0000_s1036" type="#_x0000_t202" style="position:absolute;left:0;text-align:left;margin-left:341.05pt;margin-top:1.55pt;width:19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" filled="f" strokeweight="1pt">
                <v:textbox inset="0,1mm,0,0">
                  <w:txbxContent>
                    <w:p w14:paraId="4B932530" w14:textId="20312B67" w:rsidR="0024300F" w:rsidRPr="00E40BAC" w:rsidRDefault="00C10411" w:rsidP="0024300F">
                      <w:pPr>
                        <w:jc w:val="center"/>
                        <w:rPr>
                          <w:vertAlign w:val="superscript"/>
                        </w:rPr>
                      </w:pPr>
                      <w:r w:rsidRPr="00044D5D">
                        <w:t>4</w:t>
                      </w:r>
                      <w:r w:rsidR="0024300F" w:rsidRPr="00044D5D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DF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FAC806" wp14:editId="3D4473EC">
                <wp:simplePos x="0" y="0"/>
                <wp:positionH relativeFrom="column">
                  <wp:posOffset>4090670</wp:posOffset>
                </wp:positionH>
                <wp:positionV relativeFrom="paragraph">
                  <wp:posOffset>22225</wp:posOffset>
                </wp:positionV>
                <wp:extent cx="241300" cy="247650"/>
                <wp:effectExtent l="0" t="0" r="28575" b="19050"/>
                <wp:wrapNone/>
                <wp:docPr id="57121846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920A1" w14:textId="7C6A3011" w:rsidR="00C10411" w:rsidRPr="00E40BAC" w:rsidRDefault="00C10411" w:rsidP="00C10411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044D5D">
                              <w:t>3</w:t>
                            </w:r>
                            <w:r w:rsidRPr="00044D5D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C806" id="_x0000_s1037" type="#_x0000_t202" style="position:absolute;left:0;text-align:left;margin-left:322.1pt;margin-top:1.75pt;width:19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STKgIAAFA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" filled="f" strokeweight="1pt">
                <v:textbox inset="0,1mm,0,0">
                  <w:txbxContent>
                    <w:p w14:paraId="36C920A1" w14:textId="7C6A3011" w:rsidR="00C10411" w:rsidRPr="00E40BAC" w:rsidRDefault="00C10411" w:rsidP="00C10411">
                      <w:pPr>
                        <w:jc w:val="center"/>
                        <w:rPr>
                          <w:vertAlign w:val="superscript"/>
                        </w:rPr>
                      </w:pPr>
                      <w:r w:rsidRPr="00044D5D">
                        <w:t>3</w:t>
                      </w:r>
                      <w:r w:rsidRPr="00044D5D"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B1E1C" w:rsidRPr="00044D5D">
        <w:rPr>
          <w:rFonts w:ascii="Arial" w:eastAsia="Arial" w:hAnsi="Arial" w:cs="Arial"/>
          <w:color w:val="221F1F"/>
          <w:sz w:val="24"/>
          <w:szCs w:val="24"/>
        </w:rPr>
        <w:t xml:space="preserve">Elección Consecutiva  </w:t>
      </w:r>
      <w:r w:rsidR="001B1E1C" w:rsidRPr="00044D5D">
        <w:rPr>
          <w:rFonts w:ascii="Arial" w:eastAsia="Arial" w:hAnsi="Arial" w:cs="Arial"/>
          <w:color w:val="221F1F"/>
          <w:spacing w:val="45"/>
          <w:sz w:val="24"/>
          <w:szCs w:val="24"/>
        </w:rPr>
        <w:t xml:space="preserve"> </w:t>
      </w:r>
      <w:r w:rsidR="001B1E1C" w:rsidRPr="00044D5D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Sí     </w:t>
      </w:r>
      <w:r w:rsidR="001B1E1C" w:rsidRPr="00044D5D">
        <w:rPr>
          <w:rFonts w:ascii="Arial" w:eastAsia="Arial" w:hAnsi="Arial" w:cs="Arial"/>
          <w:color w:val="221F1F"/>
          <w:spacing w:val="41"/>
          <w:position w:val="-1"/>
          <w:sz w:val="24"/>
          <w:szCs w:val="24"/>
        </w:rPr>
        <w:t xml:space="preserve"> </w:t>
      </w:r>
      <w:r w:rsidR="001B1E1C" w:rsidRPr="00044D5D">
        <w:rPr>
          <w:rFonts w:ascii="Arial" w:eastAsia="Arial" w:hAnsi="Arial" w:cs="Arial"/>
          <w:color w:val="221F1F"/>
          <w:position w:val="-1"/>
          <w:sz w:val="24"/>
          <w:szCs w:val="24"/>
        </w:rPr>
        <w:t>No</w:t>
      </w:r>
      <w:r w:rsidR="0024300F" w:rsidRPr="00044D5D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               Periodo</w:t>
      </w:r>
      <w:r w:rsidR="00FE6310" w:rsidRPr="00044D5D">
        <w:rPr>
          <w:rFonts w:ascii="Arial" w:eastAsia="Arial" w:hAnsi="Arial" w:cs="Arial"/>
          <w:color w:val="221F1F"/>
          <w:position w:val="-1"/>
          <w:sz w:val="24"/>
          <w:szCs w:val="24"/>
        </w:rPr>
        <w:t>:</w:t>
      </w:r>
    </w:p>
    <w:p w14:paraId="386AA69A" w14:textId="73270CC6" w:rsidR="00B5599D" w:rsidRPr="00DF44F7" w:rsidRDefault="00B5599D">
      <w:pPr>
        <w:spacing w:line="200" w:lineRule="exact"/>
      </w:pPr>
    </w:p>
    <w:p w14:paraId="6E8621A2" w14:textId="3D7EFA6A" w:rsidR="00B5599D" w:rsidRPr="00DF44F7" w:rsidRDefault="00B5599D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2"/>
        <w:gridCol w:w="387"/>
        <w:gridCol w:w="159"/>
        <w:gridCol w:w="387"/>
      </w:tblGrid>
      <w:tr w:rsidR="00B5599D" w:rsidRPr="00DF44F7" w14:paraId="5BF4AC9A" w14:textId="77777777" w:rsidTr="00943E1F">
        <w:trPr>
          <w:trHeight w:hRule="exact" w:val="387"/>
        </w:trPr>
        <w:tc>
          <w:tcPr>
            <w:tcW w:w="8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107C" w14:textId="3D683B9C" w:rsidR="00B5599D" w:rsidRPr="00DF44F7" w:rsidRDefault="006600CE">
            <w:pPr>
              <w:spacing w:before="98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 w:rsidRPr="00DF44F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F8FC7A" wp14:editId="524C866B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-464820</wp:posOffset>
                      </wp:positionV>
                      <wp:extent cx="241300" cy="247650"/>
                      <wp:effectExtent l="0" t="0" r="25400" b="19050"/>
                      <wp:wrapNone/>
                      <wp:docPr id="1810495787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6FED7D" w14:textId="1F409A71" w:rsidR="00C10411" w:rsidRPr="00E40BAC" w:rsidRDefault="00C10411" w:rsidP="00C10411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 w:rsidRPr="00044D5D">
                                    <w:t>2</w:t>
                                  </w:r>
                                  <w:r w:rsidRPr="00044D5D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8FC7A" id="_x0000_s1038" type="#_x0000_t202" style="position:absolute;left:0;text-align:left;margin-left:288.85pt;margin-top:-36.6pt;width:19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" filled="f" strokeweight="1pt">
                      <v:textbox inset="0,1mm,0,0">
                        <w:txbxContent>
                          <w:p w14:paraId="4F6FED7D" w14:textId="1F409A71" w:rsidR="00C10411" w:rsidRPr="00E40BAC" w:rsidRDefault="00C10411" w:rsidP="00C10411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044D5D">
                              <w:t>2</w:t>
                            </w:r>
                            <w:r w:rsidRPr="00044D5D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E1C" w:rsidRPr="00DF44F7">
              <w:rPr>
                <w:rFonts w:ascii="Arial" w:eastAsia="Arial" w:hAnsi="Arial" w:cs="Arial"/>
                <w:color w:val="221F1F"/>
                <w:sz w:val="16"/>
                <w:szCs w:val="16"/>
              </w:rPr>
              <w:t>Está usted de acuerdo con que los datos personales contenidos en los documentos presentados se consideren públicos</w:t>
            </w:r>
            <w:r w:rsidR="00487EB5" w:rsidRPr="00DF44F7">
              <w:rPr>
                <w:rFonts w:ascii="Arial" w:eastAsia="Arial" w:hAnsi="Arial" w:cs="Arial"/>
                <w:color w:val="221F1F"/>
                <w:sz w:val="16"/>
                <w:szCs w:val="16"/>
              </w:rPr>
              <w:t>.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061" w14:textId="77777777" w:rsidR="00B5599D" w:rsidRPr="00DF44F7" w:rsidRDefault="001B1E1C">
            <w:pPr>
              <w:spacing w:before="29"/>
              <w:ind w:left="70"/>
              <w:rPr>
                <w:rFonts w:ascii="Arial" w:eastAsia="Arial" w:hAnsi="Arial" w:cs="Arial"/>
                <w:sz w:val="24"/>
                <w:szCs w:val="24"/>
              </w:rPr>
            </w:pPr>
            <w:r w:rsidRPr="00DF44F7">
              <w:rPr>
                <w:rFonts w:ascii="Arial" w:eastAsia="Arial" w:hAnsi="Arial" w:cs="Arial"/>
                <w:color w:val="221F1F"/>
                <w:sz w:val="24"/>
                <w:szCs w:val="24"/>
              </w:rPr>
              <w:t>Sí</w:t>
            </w:r>
          </w:p>
        </w:tc>
        <w:tc>
          <w:tcPr>
            <w:tcW w:w="159" w:type="dxa"/>
            <w:tcBorders>
              <w:left w:val="single" w:sz="4" w:space="0" w:color="auto"/>
              <w:right w:val="single" w:sz="4" w:space="0" w:color="auto"/>
            </w:tcBorders>
          </w:tcPr>
          <w:p w14:paraId="73C5427A" w14:textId="77777777" w:rsidR="00B5599D" w:rsidRPr="00DF44F7" w:rsidRDefault="00B5599D"/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8F8" w14:textId="77777777" w:rsidR="00B5599D" w:rsidRPr="00DF44F7" w:rsidRDefault="001B1E1C">
            <w:pPr>
              <w:spacing w:before="2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 w:rsidRPr="00DF44F7">
              <w:rPr>
                <w:rFonts w:ascii="Arial" w:eastAsia="Arial" w:hAnsi="Arial" w:cs="Arial"/>
                <w:color w:val="221F1F"/>
                <w:sz w:val="24"/>
                <w:szCs w:val="24"/>
              </w:rPr>
              <w:t>No</w:t>
            </w:r>
          </w:p>
        </w:tc>
      </w:tr>
    </w:tbl>
    <w:p w14:paraId="4582B191" w14:textId="41EAF4C2" w:rsidR="00B5599D" w:rsidRPr="00DF44F7" w:rsidRDefault="008F42EE" w:rsidP="001D7DB0">
      <w:pPr>
        <w:spacing w:before="29"/>
        <w:ind w:right="108"/>
        <w:rPr>
          <w:rFonts w:ascii="Arial" w:eastAsia="Arial" w:hAnsi="Arial" w:cs="Arial"/>
          <w:sz w:val="24"/>
          <w:szCs w:val="24"/>
        </w:rPr>
        <w:sectPr w:rsidR="00B5599D" w:rsidRPr="00DF44F7" w:rsidSect="0036285B">
          <w:type w:val="continuous"/>
          <w:pgSz w:w="12240" w:h="15840"/>
          <w:pgMar w:top="720" w:right="740" w:bottom="280" w:left="760" w:header="720" w:footer="720" w:gutter="0"/>
          <w:cols w:space="720"/>
        </w:sectPr>
      </w:pPr>
      <w:r w:rsidRPr="00DF44F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C93C3" wp14:editId="0AAD8BBE">
                <wp:simplePos x="0" y="0"/>
                <wp:positionH relativeFrom="column">
                  <wp:posOffset>88900</wp:posOffset>
                </wp:positionH>
                <wp:positionV relativeFrom="paragraph">
                  <wp:posOffset>58420</wp:posOffset>
                </wp:positionV>
                <wp:extent cx="6267450" cy="342900"/>
                <wp:effectExtent l="0" t="0" r="0" b="0"/>
                <wp:wrapNone/>
                <wp:docPr id="6913779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4BE96" w14:textId="3ED6BD68" w:rsidR="008F42EE" w:rsidRPr="008F42EE" w:rsidRDefault="008F42EE" w:rsidP="001B1E1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F42E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* Los nombres de las personas que sean postuladas a cargos de elección popular por acciones afirmativas y los demás datos personales que sean requeridos por la normatividad aplicable, serán públicos</w:t>
                            </w:r>
                            <w:r w:rsidR="001B1E1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Pr="008F42E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93C3" id="_x0000_s1039" type="#_x0000_t202" style="position:absolute;margin-left:7pt;margin-top:4.6pt;width:493.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7MGgIAADQEAAAOAAAAZHJzL2Uyb0RvYy54bWysU9tuGyEQfa/Uf0C817u+xGlWXkduIleV&#10;rCSSU+UZs+BFYhkK2Lvu13dgfWvap6ovMDDDXM45zO67RpO9cF6BKelwkFMiDIdKmW1Jv78uP32m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" filled="f" stroked="f" strokeweight=".5pt">
                <v:textbox>
                  <w:txbxContent>
                    <w:p w14:paraId="2214BE96" w14:textId="3ED6BD68" w:rsidR="008F42EE" w:rsidRPr="008F42EE" w:rsidRDefault="008F42EE" w:rsidP="001B1E1C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8F42E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* Los nombres de las personas que sean postuladas a cargos de elección popular por acciones afirmativas y los demás datos personales que sean requeridos por la normatividad aplicable, serán públicos</w:t>
                      </w:r>
                      <w:r w:rsidR="001B1E1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Pr="008F42E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3980A7" w14:textId="58FAE593" w:rsidR="001D7DB0" w:rsidRPr="00DF44F7" w:rsidRDefault="00000000" w:rsidP="001D7DB0">
      <w:pPr>
        <w:spacing w:line="180" w:lineRule="exact"/>
        <w:ind w:right="6863"/>
        <w:jc w:val="both"/>
        <w:rPr>
          <w:rFonts w:ascii="Arial" w:eastAsia="Arial" w:hAnsi="Arial" w:cs="Arial"/>
          <w:b/>
          <w:color w:val="221F1F"/>
          <w:sz w:val="12"/>
          <w:szCs w:val="12"/>
        </w:rPr>
      </w:pPr>
      <w:r>
        <w:rPr>
          <w:lang w:val="en-US"/>
        </w:rPr>
        <w:pict w14:anchorId="1FF72E07">
          <v:group id="_x0000_s1033" style="position:absolute;left:0;text-align:left;margin-left:43.05pt;margin-top:49.1pt;width:160.15pt;height:0;z-index:-251631616;mso-position-horizontal-relative:page" coordorigin="861,982" coordsize="3203,0">
            <v:shape id="_x0000_s1034" style="position:absolute;left:861;top:982;width:3203;height:0" coordorigin="861,982" coordsize="3203,0" path="m861,982r3203,e" filled="f" strokecolor="#221f1f" strokeweight=".18839mm">
              <v:path arrowok="t"/>
            </v:shape>
            <w10:wrap anchorx="page"/>
          </v:group>
        </w:pict>
      </w:r>
      <w:r>
        <w:rPr>
          <w:lang w:val="en-US"/>
        </w:rPr>
        <w:pict w14:anchorId="68AD7531">
          <v:group id="_x0000_s1031" style="position:absolute;left:0;text-align:left;margin-left:233.4pt;margin-top:49.1pt;width:160.15pt;height:0;z-index:-251630592;mso-position-horizontal-relative:page" coordorigin="4668,982" coordsize="3203,0">
            <v:shape id="_x0000_s1032" style="position:absolute;left:4668;top:982;width:3203;height:0" coordorigin="4668,982" coordsize="3203,0" path="m4668,982r3203,e" filled="f" strokecolor="#221f1f" strokeweight=".18839mm">
              <v:path arrowok="t"/>
            </v:shape>
            <w10:wrap anchorx="page"/>
          </v:group>
        </w:pict>
      </w:r>
    </w:p>
    <w:p w14:paraId="4222A4F9" w14:textId="77777777" w:rsidR="001D7DB0" w:rsidRPr="00DF44F7" w:rsidRDefault="001D7DB0">
      <w:pPr>
        <w:spacing w:before="94" w:line="250" w:lineRule="auto"/>
        <w:ind w:left="105" w:right="1022"/>
        <w:jc w:val="center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4958CC5A" w14:textId="77777777" w:rsidR="001D7DB0" w:rsidRPr="00DF44F7" w:rsidRDefault="001D7DB0">
      <w:pPr>
        <w:spacing w:before="94" w:line="250" w:lineRule="auto"/>
        <w:ind w:left="105" w:right="1022"/>
        <w:jc w:val="center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37E54A75" w14:textId="77777777" w:rsidR="001D7DB0" w:rsidRPr="00DF44F7" w:rsidRDefault="001D7DB0">
      <w:pPr>
        <w:spacing w:before="94" w:line="250" w:lineRule="auto"/>
        <w:ind w:left="105" w:right="1022"/>
        <w:jc w:val="center"/>
        <w:rPr>
          <w:rFonts w:ascii="Arial" w:eastAsia="Arial" w:hAnsi="Arial" w:cs="Arial"/>
          <w:b/>
          <w:color w:val="221F1F"/>
          <w:sz w:val="12"/>
          <w:szCs w:val="12"/>
        </w:rPr>
      </w:pPr>
    </w:p>
    <w:p w14:paraId="09E5DDAE" w14:textId="7266368E" w:rsidR="00B5599D" w:rsidRPr="00DF44F7" w:rsidRDefault="001B1E1C">
      <w:pPr>
        <w:spacing w:before="94" w:line="250" w:lineRule="auto"/>
        <w:ind w:left="105" w:right="1022"/>
        <w:jc w:val="center"/>
        <w:rPr>
          <w:rFonts w:ascii="Arial" w:eastAsia="Arial" w:hAnsi="Arial" w:cs="Arial"/>
          <w:sz w:val="12"/>
          <w:szCs w:val="12"/>
        </w:rPr>
      </w:pPr>
      <w:r w:rsidRPr="00DF44F7">
        <w:rPr>
          <w:rFonts w:ascii="Arial" w:eastAsia="Arial" w:hAnsi="Arial" w:cs="Arial"/>
          <w:b/>
          <w:color w:val="221F1F"/>
          <w:sz w:val="12"/>
          <w:szCs w:val="12"/>
        </w:rPr>
        <w:t>Nombre y firma de las o los funcionarios autorizados por los estatutos de los partidos políticos o por el convenio de coalición o candidatura común respectivo.</w:t>
      </w:r>
    </w:p>
    <w:p w14:paraId="52760B1E" w14:textId="569BF042" w:rsidR="00B5599D" w:rsidRPr="00DF44F7" w:rsidRDefault="00B5599D">
      <w:pPr>
        <w:spacing w:before="60"/>
        <w:ind w:left="131" w:right="-38"/>
        <w:rPr>
          <w:rFonts w:ascii="Arial" w:eastAsia="Arial" w:hAnsi="Arial" w:cs="Arial"/>
          <w:sz w:val="12"/>
          <w:szCs w:val="12"/>
        </w:rPr>
      </w:pPr>
    </w:p>
    <w:p w14:paraId="676C71B6" w14:textId="77777777" w:rsidR="001D7DB0" w:rsidRPr="00DF44F7" w:rsidRDefault="001B1E1C">
      <w:pPr>
        <w:spacing w:before="94"/>
        <w:ind w:left="-30" w:right="-30"/>
        <w:jc w:val="center"/>
      </w:pPr>
      <w:r w:rsidRPr="00DF44F7">
        <w:br w:type="column"/>
      </w:r>
    </w:p>
    <w:p w14:paraId="042F13CB" w14:textId="77777777" w:rsidR="001D7DB0" w:rsidRPr="00DF44F7" w:rsidRDefault="001D7DB0">
      <w:pPr>
        <w:spacing w:before="94"/>
        <w:ind w:left="-30" w:right="-30"/>
        <w:jc w:val="center"/>
      </w:pPr>
    </w:p>
    <w:p w14:paraId="04F415D2" w14:textId="77777777" w:rsidR="004C2DFC" w:rsidRPr="00DF44F7" w:rsidRDefault="004C2DFC">
      <w:pPr>
        <w:spacing w:before="94"/>
        <w:ind w:left="-30" w:right="-30"/>
        <w:jc w:val="center"/>
      </w:pPr>
    </w:p>
    <w:p w14:paraId="15954C80" w14:textId="7961768F" w:rsidR="00B5599D" w:rsidRPr="00DF44F7" w:rsidRDefault="001B1E1C">
      <w:pPr>
        <w:spacing w:before="94"/>
        <w:ind w:left="-30" w:right="-30"/>
        <w:jc w:val="center"/>
        <w:rPr>
          <w:rFonts w:ascii="Arial" w:eastAsia="Arial" w:hAnsi="Arial" w:cs="Arial"/>
          <w:sz w:val="12"/>
          <w:szCs w:val="12"/>
        </w:rPr>
      </w:pPr>
      <w:r w:rsidRPr="00DF44F7">
        <w:rPr>
          <w:rFonts w:ascii="Arial" w:eastAsia="Arial" w:hAnsi="Arial" w:cs="Arial"/>
          <w:b/>
          <w:color w:val="221F1F"/>
          <w:sz w:val="12"/>
          <w:szCs w:val="12"/>
        </w:rPr>
        <w:t>Nombre</w:t>
      </w:r>
      <w:r w:rsidRPr="00DF44F7">
        <w:rPr>
          <w:rFonts w:ascii="Arial" w:eastAsia="Arial" w:hAnsi="Arial" w:cs="Arial"/>
          <w:b/>
          <w:color w:val="221F1F"/>
          <w:spacing w:val="33"/>
          <w:sz w:val="12"/>
          <w:szCs w:val="12"/>
        </w:rPr>
        <w:t xml:space="preserve"> </w:t>
      </w:r>
      <w:r w:rsidRPr="00DF44F7">
        <w:rPr>
          <w:rFonts w:ascii="Arial" w:eastAsia="Arial" w:hAnsi="Arial" w:cs="Arial"/>
          <w:b/>
          <w:color w:val="221F1F"/>
          <w:sz w:val="12"/>
          <w:szCs w:val="12"/>
        </w:rPr>
        <w:t xml:space="preserve">y firma </w:t>
      </w:r>
      <w:proofErr w:type="gramStart"/>
      <w:r w:rsidRPr="00DF44F7">
        <w:rPr>
          <w:rFonts w:ascii="Arial" w:eastAsia="Arial" w:hAnsi="Arial" w:cs="Arial"/>
          <w:b/>
          <w:color w:val="221F1F"/>
          <w:sz w:val="12"/>
          <w:szCs w:val="12"/>
        </w:rPr>
        <w:t>de</w:t>
      </w:r>
      <w:r w:rsidR="002246DF">
        <w:rPr>
          <w:rFonts w:ascii="Arial" w:eastAsia="Arial" w:hAnsi="Arial" w:cs="Arial"/>
          <w:b/>
          <w:color w:val="221F1F"/>
          <w:sz w:val="12"/>
          <w:szCs w:val="12"/>
        </w:rPr>
        <w:t>la</w:t>
      </w:r>
      <w:proofErr w:type="gramEnd"/>
      <w:r w:rsidR="002246DF">
        <w:rPr>
          <w:rFonts w:ascii="Arial" w:eastAsia="Arial" w:hAnsi="Arial" w:cs="Arial"/>
          <w:b/>
          <w:color w:val="221F1F"/>
          <w:sz w:val="12"/>
          <w:szCs w:val="12"/>
        </w:rPr>
        <w:t xml:space="preserve"> persona </w:t>
      </w:r>
      <w:r w:rsidRPr="00DF44F7">
        <w:rPr>
          <w:rFonts w:ascii="Arial" w:eastAsia="Arial" w:hAnsi="Arial" w:cs="Arial"/>
          <w:b/>
          <w:color w:val="221F1F"/>
          <w:sz w:val="12"/>
          <w:szCs w:val="12"/>
        </w:rPr>
        <w:t>validador</w:t>
      </w:r>
      <w:r w:rsidR="002246DF">
        <w:rPr>
          <w:rFonts w:ascii="Arial" w:eastAsia="Arial" w:hAnsi="Arial" w:cs="Arial"/>
          <w:b/>
          <w:color w:val="221F1F"/>
          <w:sz w:val="12"/>
          <w:szCs w:val="12"/>
        </w:rPr>
        <w:t>a</w:t>
      </w:r>
    </w:p>
    <w:p w14:paraId="1BA492BC" w14:textId="6EA478FA" w:rsidR="00B5599D" w:rsidRPr="00DF44F7" w:rsidRDefault="001B1E1C">
      <w:pPr>
        <w:spacing w:before="6"/>
        <w:ind w:left="351" w:right="351"/>
        <w:jc w:val="center"/>
        <w:rPr>
          <w:rFonts w:ascii="Arial" w:eastAsia="Arial" w:hAnsi="Arial" w:cs="Arial"/>
          <w:sz w:val="12"/>
          <w:szCs w:val="12"/>
        </w:rPr>
      </w:pPr>
      <w:r w:rsidRPr="00DF44F7">
        <w:rPr>
          <w:rFonts w:ascii="Arial" w:eastAsia="Arial" w:hAnsi="Arial" w:cs="Arial"/>
          <w:b/>
          <w:color w:val="221F1F"/>
          <w:sz w:val="12"/>
          <w:szCs w:val="12"/>
        </w:rPr>
        <w:t>(control interno)</w:t>
      </w:r>
    </w:p>
    <w:p w14:paraId="113B903F" w14:textId="77777777" w:rsidR="001B1E1C" w:rsidRDefault="001B1E1C">
      <w:pPr>
        <w:spacing w:before="29"/>
      </w:pPr>
    </w:p>
    <w:p w14:paraId="0652A111" w14:textId="4F2D2043" w:rsidR="00DF0B21" w:rsidRPr="00DF44F7" w:rsidRDefault="001B1E1C">
      <w:pPr>
        <w:spacing w:before="29"/>
      </w:pPr>
      <w:r w:rsidRPr="00DF44F7">
        <w:br w:type="column"/>
      </w:r>
    </w:p>
    <w:p w14:paraId="5B86AD65" w14:textId="77777777" w:rsidR="001D7DB0" w:rsidRPr="00DF44F7" w:rsidRDefault="001D7DB0">
      <w:pPr>
        <w:spacing w:before="29"/>
        <w:rPr>
          <w:rFonts w:ascii="Arial" w:eastAsia="Arial" w:hAnsi="Arial" w:cs="Arial"/>
          <w:color w:val="221F1F"/>
          <w:sz w:val="24"/>
          <w:szCs w:val="24"/>
        </w:rPr>
      </w:pPr>
    </w:p>
    <w:p w14:paraId="7B219D71" w14:textId="77777777" w:rsidR="001D7DB0" w:rsidRPr="00DF44F7" w:rsidRDefault="001D7DB0">
      <w:pPr>
        <w:spacing w:before="29"/>
        <w:rPr>
          <w:rFonts w:ascii="Arial" w:eastAsia="Arial" w:hAnsi="Arial" w:cs="Arial"/>
          <w:color w:val="221F1F"/>
          <w:sz w:val="24"/>
          <w:szCs w:val="24"/>
        </w:rPr>
      </w:pPr>
    </w:p>
    <w:p w14:paraId="08D47ABF" w14:textId="77777777" w:rsidR="001D7DB0" w:rsidRPr="00DF44F7" w:rsidRDefault="001D7DB0">
      <w:pPr>
        <w:spacing w:before="29"/>
        <w:rPr>
          <w:rFonts w:ascii="Arial" w:eastAsia="Arial" w:hAnsi="Arial" w:cs="Arial"/>
          <w:color w:val="221F1F"/>
          <w:sz w:val="24"/>
          <w:szCs w:val="24"/>
        </w:rPr>
      </w:pPr>
    </w:p>
    <w:p w14:paraId="139DEDAC" w14:textId="53A1FF85" w:rsidR="00B5599D" w:rsidRDefault="001B1E1C">
      <w:pPr>
        <w:spacing w:before="29"/>
        <w:rPr>
          <w:rFonts w:ascii="Arial" w:eastAsia="Arial" w:hAnsi="Arial" w:cs="Arial"/>
          <w:sz w:val="24"/>
          <w:szCs w:val="24"/>
        </w:rPr>
      </w:pPr>
      <w:r w:rsidRPr="00DF44F7">
        <w:rPr>
          <w:rFonts w:ascii="Arial" w:eastAsia="Arial" w:hAnsi="Arial" w:cs="Arial"/>
          <w:color w:val="221F1F"/>
          <w:sz w:val="24"/>
          <w:szCs w:val="24"/>
        </w:rPr>
        <w:t xml:space="preserve">Fecha de entrega:    </w:t>
      </w:r>
      <w:r w:rsidRPr="00DF44F7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DF44F7">
        <w:rPr>
          <w:rFonts w:ascii="Arial" w:eastAsia="Arial" w:hAnsi="Arial" w:cs="Arial"/>
          <w:color w:val="221F1F"/>
          <w:sz w:val="24"/>
          <w:szCs w:val="24"/>
        </w:rPr>
        <w:t xml:space="preserve">/    </w:t>
      </w:r>
      <w:r w:rsidRPr="00DF44F7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DF44F7">
        <w:rPr>
          <w:rFonts w:ascii="Arial" w:eastAsia="Arial" w:hAnsi="Arial" w:cs="Arial"/>
          <w:color w:val="221F1F"/>
          <w:sz w:val="24"/>
          <w:szCs w:val="24"/>
        </w:rPr>
        <w:t>/202</w:t>
      </w:r>
      <w:r w:rsidR="00162586" w:rsidRPr="00DF44F7">
        <w:rPr>
          <w:rFonts w:ascii="Arial" w:eastAsia="Arial" w:hAnsi="Arial" w:cs="Arial"/>
          <w:color w:val="221F1F"/>
          <w:sz w:val="24"/>
          <w:szCs w:val="24"/>
        </w:rPr>
        <w:t>4</w:t>
      </w:r>
    </w:p>
    <w:sectPr w:rsidR="00B5599D">
      <w:type w:val="continuous"/>
      <w:pgSz w:w="12240" w:h="15840"/>
      <w:pgMar w:top="720" w:right="740" w:bottom="280" w:left="720" w:header="720" w:footer="720" w:gutter="0"/>
      <w:cols w:num="3" w:space="720" w:equalWidth="0">
        <w:col w:w="4402" w:space="304"/>
        <w:col w:w="1688" w:space="988"/>
        <w:col w:w="33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334F5" w14:textId="77777777" w:rsidR="0036285B" w:rsidRDefault="0036285B" w:rsidP="00EC6A18">
      <w:r>
        <w:separator/>
      </w:r>
    </w:p>
  </w:endnote>
  <w:endnote w:type="continuationSeparator" w:id="0">
    <w:p w14:paraId="3542D288" w14:textId="77777777" w:rsidR="0036285B" w:rsidRDefault="0036285B" w:rsidP="00EC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7B0C4" w14:textId="77777777" w:rsidR="0036285B" w:rsidRDefault="0036285B" w:rsidP="00EC6A18">
      <w:r>
        <w:separator/>
      </w:r>
    </w:p>
  </w:footnote>
  <w:footnote w:type="continuationSeparator" w:id="0">
    <w:p w14:paraId="327698FA" w14:textId="77777777" w:rsidR="0036285B" w:rsidRDefault="0036285B" w:rsidP="00EC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D090E"/>
    <w:multiLevelType w:val="multilevel"/>
    <w:tmpl w:val="14D8E3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482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9D"/>
    <w:rsid w:val="00044D5D"/>
    <w:rsid w:val="00060BCA"/>
    <w:rsid w:val="000612A5"/>
    <w:rsid w:val="00062B40"/>
    <w:rsid w:val="000A52E2"/>
    <w:rsid w:val="001116DB"/>
    <w:rsid w:val="00162586"/>
    <w:rsid w:val="001A03BE"/>
    <w:rsid w:val="001B1E1C"/>
    <w:rsid w:val="001D7DB0"/>
    <w:rsid w:val="002132DA"/>
    <w:rsid w:val="00223E2D"/>
    <w:rsid w:val="002246DF"/>
    <w:rsid w:val="0024300F"/>
    <w:rsid w:val="0025135C"/>
    <w:rsid w:val="00292396"/>
    <w:rsid w:val="00293F2C"/>
    <w:rsid w:val="002B7B53"/>
    <w:rsid w:val="002F07BD"/>
    <w:rsid w:val="0030053B"/>
    <w:rsid w:val="00321146"/>
    <w:rsid w:val="00324900"/>
    <w:rsid w:val="0036285B"/>
    <w:rsid w:val="00391C59"/>
    <w:rsid w:val="003A3C78"/>
    <w:rsid w:val="003D206B"/>
    <w:rsid w:val="003D5818"/>
    <w:rsid w:val="004750B5"/>
    <w:rsid w:val="00476651"/>
    <w:rsid w:val="00483D93"/>
    <w:rsid w:val="00487EB5"/>
    <w:rsid w:val="004A78CF"/>
    <w:rsid w:val="004C2DFC"/>
    <w:rsid w:val="0055396E"/>
    <w:rsid w:val="00571056"/>
    <w:rsid w:val="005B5226"/>
    <w:rsid w:val="00621572"/>
    <w:rsid w:val="006600CE"/>
    <w:rsid w:val="00663C22"/>
    <w:rsid w:val="006C0167"/>
    <w:rsid w:val="006D174C"/>
    <w:rsid w:val="00706287"/>
    <w:rsid w:val="00725A29"/>
    <w:rsid w:val="007553F2"/>
    <w:rsid w:val="00786431"/>
    <w:rsid w:val="007A0E77"/>
    <w:rsid w:val="007C2E1B"/>
    <w:rsid w:val="00820A6F"/>
    <w:rsid w:val="008211F2"/>
    <w:rsid w:val="00862676"/>
    <w:rsid w:val="008A1E0D"/>
    <w:rsid w:val="008D3973"/>
    <w:rsid w:val="008F42EE"/>
    <w:rsid w:val="00905A6F"/>
    <w:rsid w:val="009121C9"/>
    <w:rsid w:val="009153C1"/>
    <w:rsid w:val="00943E1F"/>
    <w:rsid w:val="009462BB"/>
    <w:rsid w:val="00947CEE"/>
    <w:rsid w:val="009E5D64"/>
    <w:rsid w:val="00A04561"/>
    <w:rsid w:val="00A92348"/>
    <w:rsid w:val="00AA3FD8"/>
    <w:rsid w:val="00AC4817"/>
    <w:rsid w:val="00B5599D"/>
    <w:rsid w:val="00B74E07"/>
    <w:rsid w:val="00B81C7C"/>
    <w:rsid w:val="00BD11DB"/>
    <w:rsid w:val="00BD582C"/>
    <w:rsid w:val="00BD5BBE"/>
    <w:rsid w:val="00C10411"/>
    <w:rsid w:val="00C25A29"/>
    <w:rsid w:val="00C558C6"/>
    <w:rsid w:val="00C56E12"/>
    <w:rsid w:val="00CC2CF7"/>
    <w:rsid w:val="00CD0373"/>
    <w:rsid w:val="00CD2C92"/>
    <w:rsid w:val="00D2796D"/>
    <w:rsid w:val="00D5796E"/>
    <w:rsid w:val="00D60D20"/>
    <w:rsid w:val="00D95646"/>
    <w:rsid w:val="00DD04F2"/>
    <w:rsid w:val="00DF0B21"/>
    <w:rsid w:val="00DF44F7"/>
    <w:rsid w:val="00E15B81"/>
    <w:rsid w:val="00E40BAC"/>
    <w:rsid w:val="00E97D6C"/>
    <w:rsid w:val="00EC6A18"/>
    <w:rsid w:val="00F11F23"/>
    <w:rsid w:val="00F56AC9"/>
    <w:rsid w:val="00FA1898"/>
    <w:rsid w:val="00FC242F"/>
    <w:rsid w:val="00FD0444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."/>
  <w:listSeparator w:val=","/>
  <w14:docId w14:val="08A1E389"/>
  <w15:docId w15:val="{F8F6A709-8DFA-4CB3-8294-6241A372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C6A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A1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C6A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A1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A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A18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6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7E2A-AEF5-4292-AF98-C2D8A2B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Office 08-3 IEM</cp:lastModifiedBy>
  <cp:revision>35</cp:revision>
  <dcterms:created xsi:type="dcterms:W3CDTF">2024-02-05T19:58:00Z</dcterms:created>
  <dcterms:modified xsi:type="dcterms:W3CDTF">2024-02-22T02:06:00Z</dcterms:modified>
</cp:coreProperties>
</file>